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13" w:rsidRPr="00EC4D39" w:rsidRDefault="00E66F70" w:rsidP="00EC4D39">
      <w:pPr>
        <w:spacing w:after="0"/>
        <w:rPr>
          <w:b/>
          <w:color w:val="FF0000"/>
          <w:sz w:val="52"/>
          <w:szCs w:val="52"/>
        </w:rPr>
      </w:pPr>
      <w:r>
        <w:rPr>
          <w:b/>
          <w:color w:val="FF0000"/>
          <w:sz w:val="32"/>
          <w:szCs w:val="32"/>
        </w:rPr>
        <w:t xml:space="preserve">  </w:t>
      </w:r>
      <w:r w:rsidR="00456143">
        <w:rPr>
          <w:b/>
          <w:color w:val="FF0000"/>
          <w:sz w:val="32"/>
          <w:szCs w:val="32"/>
        </w:rPr>
        <w:t xml:space="preserve"> </w:t>
      </w:r>
      <w:r w:rsidR="00456143" w:rsidRPr="00EC4D39">
        <w:rPr>
          <w:b/>
          <w:color w:val="FF0000"/>
          <w:sz w:val="52"/>
          <w:szCs w:val="52"/>
        </w:rPr>
        <w:t xml:space="preserve">ТЕХНОЛОГИЯ ПРОДУКТИВНОГО ЧТЕНИЯ </w:t>
      </w:r>
    </w:p>
    <w:p w:rsidR="00373813" w:rsidRPr="00EC4D39" w:rsidRDefault="00373813" w:rsidP="00EC4D39">
      <w:pPr>
        <w:spacing w:after="0"/>
        <w:rPr>
          <w:b/>
          <w:color w:val="FF0000"/>
          <w:sz w:val="52"/>
          <w:szCs w:val="52"/>
        </w:rPr>
      </w:pPr>
    </w:p>
    <w:p w:rsidR="00373813" w:rsidRPr="00EC4D39" w:rsidRDefault="00EC4D39" w:rsidP="00EC4D39">
      <w:pPr>
        <w:spacing w:after="0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</w:t>
      </w:r>
      <w:r w:rsidR="00456143" w:rsidRPr="00EC4D39">
        <w:rPr>
          <w:b/>
          <w:color w:val="FF0000"/>
          <w:sz w:val="52"/>
          <w:szCs w:val="52"/>
        </w:rPr>
        <w:t>КАК ОБРАЗОВАТЕЛЬНАЯ ТЕХНОЛОГИЯ</w:t>
      </w:r>
    </w:p>
    <w:p w:rsidR="00456143" w:rsidRPr="00EC4D39" w:rsidRDefault="00456143" w:rsidP="00EC4D39">
      <w:pPr>
        <w:spacing w:after="0"/>
        <w:rPr>
          <w:b/>
          <w:color w:val="FF0000"/>
          <w:sz w:val="52"/>
          <w:szCs w:val="52"/>
        </w:rPr>
      </w:pPr>
    </w:p>
    <w:p w:rsidR="00373813" w:rsidRPr="00F76635" w:rsidRDefault="00EC4D39" w:rsidP="00F76635">
      <w:pPr>
        <w:spacing w:after="0"/>
        <w:rPr>
          <w:b/>
          <w:color w:val="FF0000"/>
          <w:sz w:val="52"/>
          <w:szCs w:val="52"/>
        </w:rPr>
      </w:pPr>
      <w:r w:rsidRPr="00EC4D39">
        <w:rPr>
          <w:b/>
          <w:color w:val="FF0000"/>
          <w:sz w:val="52"/>
          <w:szCs w:val="52"/>
        </w:rPr>
        <w:t xml:space="preserve">             ДЕЯТЕЛЬНОСТНОГО ТИПА</w:t>
      </w:r>
    </w:p>
    <w:p w:rsidR="00373813" w:rsidRDefault="00373813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3751385" cy="4305300"/>
            <wp:effectExtent l="19050" t="0" r="1465" b="0"/>
            <wp:docPr id="1" name="Рисунок 1" descr="http://funforkids.ru/pictures/school25/school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school25/school25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47" cy="43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39" w:rsidRPr="00EC4D39" w:rsidRDefault="00EC4D39" w:rsidP="00EC4D39">
      <w:pPr>
        <w:spacing w:after="0"/>
        <w:rPr>
          <w:b/>
          <w:color w:val="0070C0"/>
          <w:sz w:val="40"/>
          <w:szCs w:val="40"/>
        </w:rPr>
      </w:pPr>
      <w:r w:rsidRPr="00EC4D39">
        <w:rPr>
          <w:b/>
          <w:color w:val="0070C0"/>
          <w:sz w:val="32"/>
          <w:szCs w:val="32"/>
        </w:rPr>
        <w:t xml:space="preserve">                  </w:t>
      </w:r>
      <w:r w:rsidR="00CA5CCB">
        <w:rPr>
          <w:b/>
          <w:color w:val="0070C0"/>
          <w:sz w:val="32"/>
          <w:szCs w:val="32"/>
        </w:rPr>
        <w:t xml:space="preserve">  </w:t>
      </w:r>
      <w:r w:rsidRPr="00EC4D39">
        <w:rPr>
          <w:b/>
          <w:color w:val="0070C0"/>
          <w:sz w:val="32"/>
          <w:szCs w:val="32"/>
        </w:rPr>
        <w:t xml:space="preserve">  </w:t>
      </w:r>
      <w:r w:rsidRPr="00EC4D39">
        <w:rPr>
          <w:b/>
          <w:color w:val="0070C0"/>
          <w:sz w:val="40"/>
          <w:szCs w:val="40"/>
        </w:rPr>
        <w:t>РУДЮК ТАТЬЯНА АФАНАСЬЕВНА</w:t>
      </w:r>
    </w:p>
    <w:p w:rsidR="00EC4D39" w:rsidRPr="00EC4D39" w:rsidRDefault="00EC4D39" w:rsidP="00EC4D39">
      <w:pPr>
        <w:spacing w:after="0"/>
        <w:rPr>
          <w:b/>
          <w:color w:val="0070C0"/>
          <w:sz w:val="40"/>
          <w:szCs w:val="40"/>
        </w:rPr>
      </w:pPr>
      <w:r w:rsidRPr="00EC4D39">
        <w:rPr>
          <w:b/>
          <w:color w:val="0070C0"/>
          <w:sz w:val="40"/>
          <w:szCs w:val="40"/>
        </w:rPr>
        <w:t xml:space="preserve"> МБОУ «Средняя общеобразовательная школа №4</w:t>
      </w:r>
    </w:p>
    <w:p w:rsidR="00EC4D39" w:rsidRPr="00EC4D39" w:rsidRDefault="00EC4D39" w:rsidP="00EC4D39">
      <w:pPr>
        <w:spacing w:after="0"/>
        <w:rPr>
          <w:b/>
          <w:color w:val="0070C0"/>
          <w:sz w:val="40"/>
          <w:szCs w:val="40"/>
        </w:rPr>
      </w:pPr>
      <w:r w:rsidRPr="00EC4D39">
        <w:rPr>
          <w:b/>
          <w:color w:val="0070C0"/>
          <w:sz w:val="40"/>
          <w:szCs w:val="40"/>
        </w:rPr>
        <w:t xml:space="preserve"> с углубленным изучением отдельных предметов»    </w:t>
      </w:r>
    </w:p>
    <w:p w:rsidR="00A44E9F" w:rsidRPr="00EC4D39" w:rsidRDefault="00EC4D39" w:rsidP="00EC4D39">
      <w:pPr>
        <w:spacing w:after="0"/>
        <w:rPr>
          <w:b/>
          <w:color w:val="0070C0"/>
          <w:sz w:val="40"/>
          <w:szCs w:val="40"/>
        </w:rPr>
      </w:pPr>
      <w:r w:rsidRPr="00EC4D39">
        <w:rPr>
          <w:b/>
          <w:color w:val="0070C0"/>
          <w:sz w:val="40"/>
          <w:szCs w:val="40"/>
        </w:rPr>
        <w:t xml:space="preserve">                                   г</w:t>
      </w:r>
      <w:proofErr w:type="gramStart"/>
      <w:r w:rsidRPr="00EC4D39">
        <w:rPr>
          <w:b/>
          <w:color w:val="0070C0"/>
          <w:sz w:val="40"/>
          <w:szCs w:val="40"/>
        </w:rPr>
        <w:t>.У</w:t>
      </w:r>
      <w:proofErr w:type="gramEnd"/>
      <w:r w:rsidRPr="00EC4D39">
        <w:rPr>
          <w:b/>
          <w:color w:val="0070C0"/>
          <w:sz w:val="40"/>
          <w:szCs w:val="40"/>
        </w:rPr>
        <w:t>синска</w:t>
      </w:r>
    </w:p>
    <w:p w:rsidR="00EC4D39" w:rsidRPr="00EC4D39" w:rsidRDefault="00EC4D39" w:rsidP="00EC4D39">
      <w:pPr>
        <w:spacing w:after="0"/>
        <w:rPr>
          <w:b/>
          <w:color w:val="0070C0"/>
          <w:sz w:val="40"/>
          <w:szCs w:val="40"/>
        </w:rPr>
      </w:pPr>
      <w:r w:rsidRPr="00EC4D39">
        <w:rPr>
          <w:b/>
          <w:color w:val="0070C0"/>
          <w:sz w:val="40"/>
          <w:szCs w:val="40"/>
        </w:rPr>
        <w:t xml:space="preserve">                                       2015 г.</w:t>
      </w:r>
    </w:p>
    <w:p w:rsidR="00F76635" w:rsidRDefault="00A25501" w:rsidP="00622E6C">
      <w:pPr>
        <w:spacing w:after="0"/>
        <w:rPr>
          <w:b/>
          <w:sz w:val="28"/>
          <w:szCs w:val="28"/>
        </w:rPr>
      </w:pPr>
      <w:r w:rsidRPr="00C64572">
        <w:rPr>
          <w:b/>
          <w:sz w:val="28"/>
          <w:szCs w:val="28"/>
        </w:rPr>
        <w:t xml:space="preserve">       </w:t>
      </w:r>
    </w:p>
    <w:p w:rsidR="00F76635" w:rsidRDefault="00F76635" w:rsidP="00622E6C">
      <w:pPr>
        <w:spacing w:after="0"/>
        <w:rPr>
          <w:b/>
          <w:sz w:val="28"/>
          <w:szCs w:val="28"/>
        </w:rPr>
      </w:pPr>
    </w:p>
    <w:p w:rsidR="00622E6C" w:rsidRPr="00215C87" w:rsidRDefault="00F76635" w:rsidP="00F7663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9D7F1A">
        <w:rPr>
          <w:b/>
          <w:sz w:val="28"/>
          <w:szCs w:val="28"/>
        </w:rPr>
        <w:t xml:space="preserve">    </w:t>
      </w:r>
      <w:r w:rsidR="00A25501" w:rsidRPr="00C64572">
        <w:rPr>
          <w:b/>
          <w:sz w:val="28"/>
          <w:szCs w:val="28"/>
        </w:rPr>
        <w:t xml:space="preserve"> Формирование функционально грамотных  людей  - одна из важнейших задач современной школы. Основы функциональной грамотности закладываются в начальных классах, где идет интенсивное обучение различным видам речевой деятельности – чтению и письму, </w:t>
      </w:r>
      <w:r w:rsidR="00A25501" w:rsidRPr="00215C87">
        <w:rPr>
          <w:b/>
          <w:sz w:val="28"/>
          <w:szCs w:val="28"/>
        </w:rPr>
        <w:t xml:space="preserve">говорению и слушанию. </w:t>
      </w:r>
      <w:r w:rsidR="00622E6C" w:rsidRPr="00215C87">
        <w:rPr>
          <w:b/>
          <w:sz w:val="28"/>
          <w:szCs w:val="28"/>
        </w:rPr>
        <w:t xml:space="preserve">Современное общество заинтересовано в квалифицированном читателе т.к. мы живем в условиях изобилия информации, поэтому извлечение нужной информации из текста и ее преобразование становятся важнейшими умениями, без которых невозможно жить в обществе и достичь успехов. Вот почему технология продуктивного чтения, разработанная </w:t>
      </w:r>
      <w:proofErr w:type="spellStart"/>
      <w:r w:rsidR="00622E6C" w:rsidRPr="00215C87">
        <w:rPr>
          <w:b/>
          <w:sz w:val="28"/>
          <w:szCs w:val="28"/>
        </w:rPr>
        <w:t>Н.Светловской</w:t>
      </w:r>
      <w:proofErr w:type="spellEnd"/>
      <w:r w:rsidR="00622E6C" w:rsidRPr="00215C87">
        <w:rPr>
          <w:b/>
          <w:sz w:val="28"/>
          <w:szCs w:val="28"/>
        </w:rPr>
        <w:t xml:space="preserve">, приобретает ведущее значение и способствует получению тех результатов, которых необходимо достичь по новым стандартам.   </w:t>
      </w:r>
    </w:p>
    <w:p w:rsidR="004B1FFB" w:rsidRDefault="007F7BB5" w:rsidP="004B1FFB">
      <w:pPr>
        <w:spacing w:after="0"/>
        <w:jc w:val="both"/>
        <w:rPr>
          <w:b/>
          <w:sz w:val="28"/>
          <w:szCs w:val="28"/>
        </w:rPr>
      </w:pPr>
      <w:r w:rsidRPr="00C64572">
        <w:rPr>
          <w:b/>
          <w:color w:val="FF0000"/>
          <w:sz w:val="28"/>
          <w:szCs w:val="28"/>
        </w:rPr>
        <w:t>.</w:t>
      </w:r>
      <w:r w:rsidRPr="00C64572">
        <w:rPr>
          <w:b/>
          <w:sz w:val="28"/>
          <w:szCs w:val="28"/>
        </w:rPr>
        <w:t xml:space="preserve"> </w:t>
      </w:r>
      <w:r w:rsidR="002E2995">
        <w:rPr>
          <w:b/>
          <w:sz w:val="28"/>
          <w:szCs w:val="28"/>
        </w:rPr>
        <w:t xml:space="preserve">   </w:t>
      </w:r>
      <w:r w:rsidRPr="00C64572">
        <w:rPr>
          <w:b/>
          <w:sz w:val="28"/>
          <w:szCs w:val="28"/>
        </w:rPr>
        <w:t>Это образовательная технология, опирающая на законы читательской деятельности и обеспечивающая с помощью конкретных приемов чтения полноценное восприятие и понимание текста читателем, активную читательскую позицию по отношению к тексту и его автору.</w:t>
      </w:r>
    </w:p>
    <w:p w:rsidR="004B1FFB" w:rsidRDefault="00A25501" w:rsidP="00F76635">
      <w:pPr>
        <w:jc w:val="both"/>
        <w:rPr>
          <w:b/>
          <w:sz w:val="28"/>
          <w:szCs w:val="28"/>
        </w:rPr>
      </w:pPr>
      <w:r w:rsidRPr="00C64572">
        <w:rPr>
          <w:b/>
          <w:sz w:val="28"/>
          <w:szCs w:val="28"/>
        </w:rPr>
        <w:t xml:space="preserve">Цель уроков литературного чтения – формирование читательской компетенции младшего школьника. </w:t>
      </w:r>
    </w:p>
    <w:p w:rsidR="00215C87" w:rsidRDefault="009D7F1A" w:rsidP="004B1FF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15C87">
        <w:rPr>
          <w:b/>
          <w:sz w:val="28"/>
          <w:szCs w:val="28"/>
        </w:rPr>
        <w:t>Задачи:</w:t>
      </w:r>
    </w:p>
    <w:p w:rsidR="00132175" w:rsidRPr="00215C87" w:rsidRDefault="00215C87" w:rsidP="004B1FFB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132175" w:rsidRPr="00215C87">
        <w:rPr>
          <w:b/>
          <w:sz w:val="28"/>
          <w:szCs w:val="28"/>
        </w:rPr>
        <w:t>формирование техники чтения, приемов понимания и анализа текста;</w:t>
      </w:r>
    </w:p>
    <w:p w:rsidR="00132175" w:rsidRPr="00215C87" w:rsidRDefault="00215C87" w:rsidP="00F76635">
      <w:pPr>
        <w:spacing w:after="0"/>
        <w:jc w:val="both"/>
        <w:rPr>
          <w:b/>
          <w:sz w:val="28"/>
          <w:szCs w:val="28"/>
        </w:rPr>
      </w:pPr>
      <w:r w:rsidRPr="00215C87">
        <w:rPr>
          <w:b/>
          <w:sz w:val="28"/>
          <w:szCs w:val="28"/>
        </w:rPr>
        <w:t>-в</w:t>
      </w:r>
      <w:r w:rsidR="00132175" w:rsidRPr="00215C87">
        <w:rPr>
          <w:b/>
          <w:sz w:val="28"/>
          <w:szCs w:val="28"/>
        </w:rPr>
        <w:t>ведение школьника в мир человеческих отношений через литературу,  формирование эстетических вкусов, нравственных ценностей;</w:t>
      </w:r>
    </w:p>
    <w:p w:rsidR="00132175" w:rsidRPr="00215C87" w:rsidRDefault="00132175" w:rsidP="00F76635">
      <w:pPr>
        <w:spacing w:after="0"/>
        <w:jc w:val="both"/>
        <w:rPr>
          <w:b/>
          <w:sz w:val="28"/>
          <w:szCs w:val="28"/>
        </w:rPr>
      </w:pPr>
      <w:r w:rsidRPr="00215C87">
        <w:rPr>
          <w:b/>
          <w:sz w:val="28"/>
          <w:szCs w:val="28"/>
        </w:rPr>
        <w:t>-развитие устной и письменной речи, развитие творческих способностей;</w:t>
      </w:r>
    </w:p>
    <w:p w:rsidR="00132175" w:rsidRPr="00215C87" w:rsidRDefault="00132175" w:rsidP="00F76635">
      <w:pPr>
        <w:spacing w:after="0"/>
        <w:jc w:val="both"/>
        <w:rPr>
          <w:b/>
          <w:sz w:val="28"/>
          <w:szCs w:val="28"/>
        </w:rPr>
      </w:pPr>
      <w:r w:rsidRPr="00215C87">
        <w:rPr>
          <w:b/>
          <w:sz w:val="28"/>
          <w:szCs w:val="28"/>
        </w:rPr>
        <w:t>-приобщение к литературе как к искусству слова.</w:t>
      </w:r>
    </w:p>
    <w:p w:rsidR="00F76635" w:rsidRPr="00C64572" w:rsidRDefault="004B1FFB" w:rsidP="00F766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F7BB5">
        <w:rPr>
          <w:b/>
          <w:sz w:val="28"/>
          <w:szCs w:val="28"/>
        </w:rPr>
        <w:t xml:space="preserve"> </w:t>
      </w:r>
      <w:r w:rsidR="00A25501" w:rsidRPr="002E2995">
        <w:rPr>
          <w:b/>
          <w:sz w:val="28"/>
          <w:szCs w:val="28"/>
          <w:u w:val="single"/>
        </w:rPr>
        <w:t xml:space="preserve"> Грамотный читатель- это человек, </w:t>
      </w:r>
      <w:r w:rsidR="006A3738" w:rsidRPr="002E2995">
        <w:rPr>
          <w:b/>
          <w:sz w:val="28"/>
          <w:szCs w:val="28"/>
          <w:u w:val="single"/>
        </w:rPr>
        <w:t>у которого есть стойкая привычка к чтению, сформирована душевная и духовная потребность в нем как средств</w:t>
      </w:r>
      <w:r w:rsidR="00E66F70" w:rsidRPr="002E2995">
        <w:rPr>
          <w:b/>
          <w:sz w:val="28"/>
          <w:szCs w:val="28"/>
          <w:u w:val="single"/>
        </w:rPr>
        <w:t>е позна</w:t>
      </w:r>
      <w:r w:rsidR="00F76635" w:rsidRPr="002E2995">
        <w:rPr>
          <w:b/>
          <w:sz w:val="28"/>
          <w:szCs w:val="28"/>
          <w:u w:val="single"/>
        </w:rPr>
        <w:t>ния</w:t>
      </w:r>
      <w:r w:rsidR="00E66F70" w:rsidRPr="002E2995">
        <w:rPr>
          <w:b/>
          <w:sz w:val="28"/>
          <w:szCs w:val="28"/>
          <w:u w:val="single"/>
        </w:rPr>
        <w:t xml:space="preserve"> мира и самопознания. Это человек, владеющий техникой чтения, </w:t>
      </w:r>
      <w:r w:rsidR="00F76635" w:rsidRPr="002E2995">
        <w:rPr>
          <w:b/>
          <w:sz w:val="28"/>
          <w:szCs w:val="28"/>
          <w:u w:val="single"/>
        </w:rPr>
        <w:t xml:space="preserve"> приемами понимания прочитанного, знающий книги и умеющий их самостоятельно выбирать.</w:t>
      </w:r>
    </w:p>
    <w:p w:rsidR="00F76635" w:rsidRPr="00C64572" w:rsidRDefault="00F76635" w:rsidP="00F76635">
      <w:pPr>
        <w:jc w:val="both"/>
        <w:rPr>
          <w:b/>
          <w:color w:val="1F497D" w:themeColor="text2"/>
          <w:sz w:val="28"/>
          <w:szCs w:val="28"/>
        </w:rPr>
      </w:pPr>
      <w:r w:rsidRPr="00C64572">
        <w:rPr>
          <w:b/>
          <w:color w:val="1F497D" w:themeColor="text2"/>
          <w:sz w:val="28"/>
          <w:szCs w:val="28"/>
        </w:rPr>
        <w:t xml:space="preserve">        Продуктивное чтение предполагает три этапа работы с текстом:</w:t>
      </w:r>
    </w:p>
    <w:p w:rsidR="00F76635" w:rsidRPr="00C64572" w:rsidRDefault="00F76635" w:rsidP="00F76635">
      <w:pPr>
        <w:jc w:val="both"/>
        <w:rPr>
          <w:b/>
          <w:sz w:val="28"/>
          <w:szCs w:val="28"/>
        </w:rPr>
      </w:pPr>
      <w:proofErr w:type="gramStart"/>
      <w:r w:rsidRPr="00C64572">
        <w:rPr>
          <w:b/>
          <w:color w:val="FF0000"/>
          <w:sz w:val="28"/>
          <w:szCs w:val="28"/>
          <w:lang w:val="en-US"/>
        </w:rPr>
        <w:t>I</w:t>
      </w:r>
      <w:r w:rsidRPr="00C64572">
        <w:rPr>
          <w:b/>
          <w:color w:val="FF0000"/>
          <w:sz w:val="28"/>
          <w:szCs w:val="28"/>
        </w:rPr>
        <w:t xml:space="preserve"> этап.</w:t>
      </w:r>
      <w:proofErr w:type="gramEnd"/>
      <w:r w:rsidRPr="00C64572">
        <w:rPr>
          <w:b/>
          <w:color w:val="FF0000"/>
          <w:sz w:val="28"/>
          <w:szCs w:val="28"/>
        </w:rPr>
        <w:t xml:space="preserve"> Работа с текстом до чтения.</w:t>
      </w:r>
      <w:r w:rsidRPr="00C64572">
        <w:rPr>
          <w:b/>
          <w:sz w:val="28"/>
          <w:szCs w:val="28"/>
        </w:rPr>
        <w:t xml:space="preserve"> Цель- умение предполагать, прогнозировать содержание текста по заглавию, иллюстрациям, фамилии а</w:t>
      </w:r>
      <w:r>
        <w:rPr>
          <w:b/>
          <w:sz w:val="28"/>
          <w:szCs w:val="28"/>
        </w:rPr>
        <w:t xml:space="preserve">втора. Главная задача </w:t>
      </w:r>
      <w:r w:rsidRPr="00C64572">
        <w:rPr>
          <w:b/>
          <w:sz w:val="28"/>
          <w:szCs w:val="28"/>
        </w:rPr>
        <w:t>– вызвать у ребенка желание, мотивацию прочитать книгу.</w:t>
      </w:r>
    </w:p>
    <w:p w:rsidR="00F76635" w:rsidRDefault="00F76635" w:rsidP="00F76635">
      <w:pPr>
        <w:jc w:val="both"/>
        <w:rPr>
          <w:b/>
          <w:sz w:val="28"/>
          <w:szCs w:val="28"/>
        </w:rPr>
      </w:pPr>
      <w:proofErr w:type="gramStart"/>
      <w:r w:rsidRPr="00C64572">
        <w:rPr>
          <w:b/>
          <w:color w:val="FF0000"/>
          <w:sz w:val="28"/>
          <w:szCs w:val="28"/>
          <w:lang w:val="en-US"/>
        </w:rPr>
        <w:lastRenderedPageBreak/>
        <w:t>II</w:t>
      </w:r>
      <w:r w:rsidRPr="00C64572">
        <w:rPr>
          <w:b/>
          <w:color w:val="FF0000"/>
          <w:sz w:val="28"/>
          <w:szCs w:val="28"/>
        </w:rPr>
        <w:t xml:space="preserve"> этап.</w:t>
      </w:r>
      <w:proofErr w:type="gramEnd"/>
      <w:r w:rsidRPr="00C64572">
        <w:rPr>
          <w:b/>
          <w:color w:val="FF0000"/>
          <w:sz w:val="28"/>
          <w:szCs w:val="28"/>
        </w:rPr>
        <w:t xml:space="preserve"> Работа с текстом во время чтения.</w:t>
      </w:r>
      <w:r w:rsidRPr="00C64572">
        <w:rPr>
          <w:b/>
          <w:sz w:val="28"/>
          <w:szCs w:val="28"/>
        </w:rPr>
        <w:t xml:space="preserve"> Цель- понимание текста и создание его читательской оценки. По ходу чтения проводится словарная работа: ведь именно в процессе чтения становится понятно, какие слова ну</w:t>
      </w:r>
      <w:r>
        <w:rPr>
          <w:b/>
          <w:sz w:val="28"/>
          <w:szCs w:val="28"/>
        </w:rPr>
        <w:t>ж</w:t>
      </w:r>
      <w:r w:rsidRPr="00C64572">
        <w:rPr>
          <w:b/>
          <w:sz w:val="28"/>
          <w:szCs w:val="28"/>
        </w:rPr>
        <w:t xml:space="preserve">даются в толковании, а само слово толкуется в контексте, а не </w:t>
      </w:r>
      <w:proofErr w:type="gramStart"/>
      <w:r w:rsidRPr="00C64572">
        <w:rPr>
          <w:b/>
          <w:sz w:val="28"/>
          <w:szCs w:val="28"/>
        </w:rPr>
        <w:t>вне</w:t>
      </w:r>
      <w:proofErr w:type="gramEnd"/>
      <w:r w:rsidRPr="00C64572">
        <w:rPr>
          <w:b/>
          <w:sz w:val="28"/>
          <w:szCs w:val="28"/>
        </w:rPr>
        <w:t xml:space="preserve"> </w:t>
      </w:r>
      <w:proofErr w:type="gramStart"/>
      <w:r w:rsidRPr="00C64572">
        <w:rPr>
          <w:b/>
          <w:sz w:val="28"/>
          <w:szCs w:val="28"/>
        </w:rPr>
        <w:t>его</w:t>
      </w:r>
      <w:proofErr w:type="gramEnd"/>
      <w:r w:rsidRPr="00C64572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р</w:t>
      </w:r>
      <w:r w:rsidRPr="00C64572">
        <w:rPr>
          <w:b/>
          <w:sz w:val="28"/>
          <w:szCs w:val="28"/>
        </w:rPr>
        <w:t>оводится беседа по содержанию текста, выборочное чтение.</w:t>
      </w:r>
    </w:p>
    <w:p w:rsidR="002E2995" w:rsidRPr="00C64572" w:rsidRDefault="002E2995" w:rsidP="00F766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ая задача взрослого - обеспечить полноценное восприятие текста.</w:t>
      </w:r>
    </w:p>
    <w:p w:rsidR="004B1FFB" w:rsidRDefault="00F76635" w:rsidP="00F76635">
      <w:pPr>
        <w:jc w:val="both"/>
        <w:rPr>
          <w:b/>
          <w:color w:val="FF0000"/>
          <w:sz w:val="28"/>
          <w:szCs w:val="28"/>
        </w:rPr>
      </w:pPr>
      <w:proofErr w:type="gramStart"/>
      <w:r w:rsidRPr="00C64572">
        <w:rPr>
          <w:b/>
          <w:color w:val="FF0000"/>
          <w:sz w:val="28"/>
          <w:szCs w:val="28"/>
          <w:lang w:val="en-US"/>
        </w:rPr>
        <w:t>III</w:t>
      </w:r>
      <w:r w:rsidRPr="00C64572">
        <w:rPr>
          <w:b/>
          <w:color w:val="FF0000"/>
          <w:sz w:val="28"/>
          <w:szCs w:val="28"/>
        </w:rPr>
        <w:t xml:space="preserve"> этап.</w:t>
      </w:r>
      <w:proofErr w:type="gramEnd"/>
      <w:r w:rsidRPr="00C64572">
        <w:rPr>
          <w:b/>
          <w:color w:val="FF0000"/>
          <w:sz w:val="28"/>
          <w:szCs w:val="28"/>
        </w:rPr>
        <w:t xml:space="preserve"> Работа с текстом после чтения. </w:t>
      </w:r>
    </w:p>
    <w:p w:rsidR="002E2995" w:rsidRPr="004B1FFB" w:rsidRDefault="00F76635" w:rsidP="004B1FFB">
      <w:pPr>
        <w:spacing w:after="0"/>
        <w:jc w:val="both"/>
        <w:rPr>
          <w:b/>
          <w:color w:val="FF0000"/>
          <w:sz w:val="28"/>
          <w:szCs w:val="28"/>
        </w:rPr>
      </w:pPr>
      <w:r w:rsidRPr="00C64572">
        <w:rPr>
          <w:b/>
          <w:sz w:val="28"/>
          <w:szCs w:val="28"/>
        </w:rPr>
        <w:t xml:space="preserve">Цель – корректировка читательской интерпретации в соответствии с авторским смыслом. </w:t>
      </w:r>
    </w:p>
    <w:p w:rsidR="00F76635" w:rsidRPr="00C64572" w:rsidRDefault="002E2995" w:rsidP="00F766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76635" w:rsidRPr="00C64572">
        <w:rPr>
          <w:b/>
          <w:sz w:val="28"/>
          <w:szCs w:val="28"/>
        </w:rPr>
        <w:t>Главная задача – обеспечить углубленное восприятие и понимание текста.</w:t>
      </w:r>
    </w:p>
    <w:p w:rsidR="00F76635" w:rsidRDefault="00F76635" w:rsidP="004B1FF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64572">
        <w:rPr>
          <w:b/>
          <w:sz w:val="28"/>
          <w:szCs w:val="28"/>
        </w:rPr>
        <w:t xml:space="preserve">    Рассказ о писателе  и беседа с детьми о его личности рекомендуется после чтения произведения, а не до, поскольку именно после чтения эта информация ляжет на подготовленную почву: ребенок сможет соотнести ее с тем представлением о личности автора, которое у него сложилось в процессе чтения. Кроме того, грамотно построенный рассказ о писателе углубит понимание прочитанного произведения. </w:t>
      </w:r>
    </w:p>
    <w:p w:rsidR="00F76635" w:rsidRPr="00C64572" w:rsidRDefault="00F76635" w:rsidP="004B1FF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64572">
        <w:rPr>
          <w:b/>
          <w:sz w:val="28"/>
          <w:szCs w:val="28"/>
        </w:rPr>
        <w:t>Очень важно на тре</w:t>
      </w:r>
      <w:r>
        <w:rPr>
          <w:b/>
          <w:sz w:val="28"/>
          <w:szCs w:val="28"/>
        </w:rPr>
        <w:t>тьем этапе выполнение творческих</w:t>
      </w:r>
      <w:r w:rsidRPr="00C64572">
        <w:rPr>
          <w:b/>
          <w:sz w:val="28"/>
          <w:szCs w:val="28"/>
        </w:rPr>
        <w:t xml:space="preserve"> заданий: </w:t>
      </w:r>
      <w:proofErr w:type="gramStart"/>
      <w:r w:rsidRPr="00C64572">
        <w:rPr>
          <w:b/>
          <w:sz w:val="28"/>
          <w:szCs w:val="28"/>
        </w:rPr>
        <w:t>«Проиллюстрируй</w:t>
      </w:r>
      <w:r>
        <w:rPr>
          <w:b/>
          <w:sz w:val="28"/>
          <w:szCs w:val="28"/>
        </w:rPr>
        <w:t>…</w:t>
      </w:r>
      <w:r w:rsidRPr="00C64572">
        <w:rPr>
          <w:b/>
          <w:sz w:val="28"/>
          <w:szCs w:val="28"/>
        </w:rPr>
        <w:t>», «Сочини…», «Придумай…</w:t>
      </w:r>
      <w:r>
        <w:rPr>
          <w:b/>
          <w:sz w:val="28"/>
          <w:szCs w:val="28"/>
        </w:rPr>
        <w:t>», «Самостоятельно составь план</w:t>
      </w:r>
      <w:r w:rsidRPr="00C64572">
        <w:rPr>
          <w:b/>
          <w:sz w:val="28"/>
          <w:szCs w:val="28"/>
        </w:rPr>
        <w:t>», «Докажи, что…» и т.д.</w:t>
      </w:r>
      <w:proofErr w:type="gramEnd"/>
    </w:p>
    <w:p w:rsidR="00F76635" w:rsidRPr="00C64572" w:rsidRDefault="00F76635" w:rsidP="004B1FFB">
      <w:pPr>
        <w:spacing w:after="0"/>
        <w:jc w:val="both"/>
        <w:rPr>
          <w:b/>
          <w:sz w:val="28"/>
          <w:szCs w:val="28"/>
        </w:rPr>
      </w:pPr>
      <w:r w:rsidRPr="00C64572">
        <w:rPr>
          <w:b/>
          <w:sz w:val="28"/>
          <w:szCs w:val="28"/>
        </w:rPr>
        <w:t xml:space="preserve">Целесообразно давать задания творческого характера по группам. Самая развитая сфера у младших школьников – это сфера осмысления содержания. </w:t>
      </w:r>
    </w:p>
    <w:p w:rsidR="002E2995" w:rsidRDefault="002E2995" w:rsidP="004B1FFB">
      <w:pPr>
        <w:spacing w:after="0"/>
        <w:jc w:val="both"/>
        <w:rPr>
          <w:b/>
          <w:sz w:val="28"/>
          <w:szCs w:val="28"/>
        </w:rPr>
      </w:pPr>
    </w:p>
    <w:p w:rsidR="00BD4150" w:rsidRPr="00C64572" w:rsidRDefault="002E2995" w:rsidP="004B1FF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76635" w:rsidRPr="00C64572">
        <w:rPr>
          <w:b/>
          <w:sz w:val="28"/>
          <w:szCs w:val="28"/>
        </w:rPr>
        <w:t>Поэтому здесь предлагаю большой выбор заданий, связанных с этой сферой: рассказ о герое, событии; выборочный и краткий пересказ, составление плана, постановка контрольных вопросов к тексту</w:t>
      </w:r>
      <w:r w:rsidR="00F76635">
        <w:rPr>
          <w:b/>
          <w:sz w:val="28"/>
          <w:szCs w:val="28"/>
        </w:rPr>
        <w:t>,</w:t>
      </w:r>
      <w:r w:rsidR="00F76635" w:rsidRPr="00C64572">
        <w:rPr>
          <w:b/>
          <w:sz w:val="28"/>
          <w:szCs w:val="28"/>
        </w:rPr>
        <w:t xml:space="preserve"> ответы на</w:t>
      </w:r>
      <w:r w:rsidR="00691AFE">
        <w:rPr>
          <w:b/>
          <w:sz w:val="28"/>
          <w:szCs w:val="28"/>
        </w:rPr>
        <w:t xml:space="preserve"> вопросы составление диафильма, иллюстрирование, чтение по ролям, </w:t>
      </w:r>
      <w:proofErr w:type="spellStart"/>
      <w:r w:rsidR="00691AFE">
        <w:rPr>
          <w:b/>
          <w:sz w:val="28"/>
          <w:szCs w:val="28"/>
        </w:rPr>
        <w:t>инсценирование</w:t>
      </w:r>
      <w:proofErr w:type="spellEnd"/>
      <w:r w:rsidR="00691AFE">
        <w:rPr>
          <w:b/>
          <w:sz w:val="28"/>
          <w:szCs w:val="28"/>
        </w:rPr>
        <w:t>, драматизация и др.</w:t>
      </w:r>
      <w:r w:rsidR="00F76635" w:rsidRPr="00C64572">
        <w:rPr>
          <w:b/>
          <w:sz w:val="28"/>
          <w:szCs w:val="28"/>
        </w:rPr>
        <w:t xml:space="preserve"> </w:t>
      </w:r>
    </w:p>
    <w:p w:rsidR="00BD4150" w:rsidRPr="00C64572" w:rsidRDefault="00BD4150" w:rsidP="00F76635">
      <w:pPr>
        <w:jc w:val="both"/>
        <w:rPr>
          <w:b/>
          <w:sz w:val="28"/>
          <w:szCs w:val="28"/>
        </w:rPr>
      </w:pPr>
      <w:r w:rsidRPr="00C64572">
        <w:rPr>
          <w:b/>
          <w:sz w:val="28"/>
          <w:szCs w:val="28"/>
        </w:rPr>
        <w:t xml:space="preserve"> Используя на уроках технологию продуктивного чтения, я увидела большую заинтересованность детей к урокам чтения</w:t>
      </w:r>
      <w:r w:rsidR="00C64572" w:rsidRPr="00C64572">
        <w:rPr>
          <w:b/>
          <w:sz w:val="28"/>
          <w:szCs w:val="28"/>
        </w:rPr>
        <w:t xml:space="preserve">. Они стали больше читать дополнительную литературу. С удовольствием посещают библиотеку. Ведут читательские дневники, где пишут отзывы о  прочитанной книге. Таким образом, я могу видеть, что они действительно понимают прочитанное произведение. Улучшилась также техника чтения. </w:t>
      </w:r>
    </w:p>
    <w:p w:rsidR="00597FFE" w:rsidRPr="00F76635" w:rsidRDefault="00C64572" w:rsidP="00F76635">
      <w:pPr>
        <w:jc w:val="both"/>
        <w:rPr>
          <w:b/>
          <w:sz w:val="28"/>
          <w:szCs w:val="28"/>
        </w:rPr>
      </w:pPr>
      <w:r w:rsidRPr="00C64572">
        <w:rPr>
          <w:b/>
          <w:sz w:val="28"/>
          <w:szCs w:val="28"/>
        </w:rPr>
        <w:lastRenderedPageBreak/>
        <w:t xml:space="preserve">    С методикой продуктивного чтения я ознакомила и родителей. На родительском собрании родители делились опытом занятий со своими детьми </w:t>
      </w:r>
      <w:r w:rsidRPr="003A2F32">
        <w:rPr>
          <w:b/>
          <w:sz w:val="28"/>
          <w:szCs w:val="28"/>
          <w:u w:val="single"/>
        </w:rPr>
        <w:t>домашним чтением</w:t>
      </w:r>
      <w:r w:rsidRPr="00C64572">
        <w:rPr>
          <w:b/>
          <w:sz w:val="28"/>
          <w:szCs w:val="28"/>
        </w:rPr>
        <w:t xml:space="preserve">. Есть результаты. </w:t>
      </w:r>
      <w:r w:rsidR="00597FFE" w:rsidRPr="00F76635">
        <w:rPr>
          <w:rFonts w:eastAsia="Times New Roman" w:cs="Arial"/>
          <w:color w:val="000000"/>
          <w:sz w:val="28"/>
          <w:szCs w:val="28"/>
        </w:rPr>
        <w:t> </w:t>
      </w:r>
    </w:p>
    <w:p w:rsidR="00F76635" w:rsidRDefault="00E66F70" w:rsidP="004B1FFB">
      <w:pPr>
        <w:spacing w:after="0" w:line="240" w:lineRule="auto"/>
        <w:jc w:val="both"/>
        <w:rPr>
          <w:rFonts w:eastAsia="Times New Roman" w:cs="Arial"/>
          <w:b/>
          <w:color w:val="000000"/>
          <w:sz w:val="28"/>
          <w:szCs w:val="28"/>
        </w:rPr>
      </w:pPr>
      <w:r>
        <w:rPr>
          <w:rFonts w:eastAsia="Times New Roman" w:cs="Arial"/>
          <w:b/>
          <w:color w:val="000000"/>
          <w:sz w:val="28"/>
          <w:szCs w:val="28"/>
        </w:rPr>
        <w:t xml:space="preserve">     </w:t>
      </w:r>
      <w:r w:rsidR="00597FFE" w:rsidRPr="00F76635">
        <w:rPr>
          <w:rFonts w:eastAsia="Times New Roman" w:cs="Arial"/>
          <w:b/>
          <w:color w:val="000000"/>
          <w:sz w:val="28"/>
          <w:szCs w:val="28"/>
        </w:rPr>
        <w:t>Данная технология направлена на формирование коммуникативных универсальных учебных действий, умений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; познавательных универсальных учебных действий, а именно, – умения извлекать информацию из текста.</w:t>
      </w:r>
    </w:p>
    <w:p w:rsidR="004B1FFB" w:rsidRPr="004B1FFB" w:rsidRDefault="004B1FFB" w:rsidP="004B1FFB">
      <w:pPr>
        <w:spacing w:after="0" w:line="240" w:lineRule="auto"/>
        <w:jc w:val="both"/>
        <w:rPr>
          <w:rFonts w:eastAsia="Times New Roman" w:cs="Arial"/>
          <w:b/>
          <w:color w:val="000000"/>
          <w:sz w:val="28"/>
          <w:szCs w:val="28"/>
        </w:rPr>
      </w:pPr>
    </w:p>
    <w:p w:rsidR="00C64572" w:rsidRDefault="00F76635" w:rsidP="00597F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76635">
        <w:rPr>
          <w:noProof/>
          <w:sz w:val="28"/>
          <w:szCs w:val="28"/>
        </w:rPr>
        <w:drawing>
          <wp:inline distT="0" distB="0" distL="0" distR="0">
            <wp:extent cx="2295525" cy="1816744"/>
            <wp:effectExtent l="19050" t="0" r="9525" b="0"/>
            <wp:docPr id="2" name="Рисунок 1" descr="http://khbs1.ru/000/2013-2014/NOVOSTI/school-allinform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bs1.ru/000/2013-2014/NOVOSTI/school-allinform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1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F1A" w:rsidRPr="00F074F7" w:rsidRDefault="009D7F1A" w:rsidP="00597FFE">
      <w:pPr>
        <w:rPr>
          <w:b/>
          <w:sz w:val="28"/>
          <w:szCs w:val="28"/>
        </w:rPr>
      </w:pPr>
      <w:r w:rsidRPr="00F074F7">
        <w:rPr>
          <w:b/>
          <w:sz w:val="28"/>
          <w:szCs w:val="28"/>
        </w:rPr>
        <w:t xml:space="preserve">       Структура урока</w:t>
      </w:r>
      <w:r w:rsidR="005B599E">
        <w:rPr>
          <w:b/>
          <w:sz w:val="28"/>
          <w:szCs w:val="28"/>
        </w:rPr>
        <w:t>. В.Драгунский</w:t>
      </w:r>
      <w:r w:rsidRPr="00F074F7">
        <w:rPr>
          <w:b/>
          <w:sz w:val="28"/>
          <w:szCs w:val="28"/>
        </w:rPr>
        <w:t xml:space="preserve"> «Тайное становится явным».</w:t>
      </w:r>
    </w:p>
    <w:tbl>
      <w:tblPr>
        <w:tblStyle w:val="a5"/>
        <w:tblW w:w="0" w:type="auto"/>
        <w:tblLook w:val="04A0"/>
      </w:tblPr>
      <w:tblGrid>
        <w:gridCol w:w="567"/>
        <w:gridCol w:w="2160"/>
        <w:gridCol w:w="2626"/>
        <w:gridCol w:w="2011"/>
        <w:gridCol w:w="2207"/>
      </w:tblGrid>
      <w:tr w:rsidR="00E52248" w:rsidTr="00E52248">
        <w:tc>
          <w:tcPr>
            <w:tcW w:w="817" w:type="dxa"/>
          </w:tcPr>
          <w:p w:rsidR="00E52248" w:rsidRPr="00E52248" w:rsidRDefault="00E5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E52248" w:rsidRPr="00E52248" w:rsidRDefault="00E5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урока</w:t>
            </w:r>
          </w:p>
        </w:tc>
        <w:tc>
          <w:tcPr>
            <w:tcW w:w="3402" w:type="dxa"/>
          </w:tcPr>
          <w:p w:rsidR="00E52248" w:rsidRPr="00E52248" w:rsidRDefault="00E5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736" w:type="dxa"/>
          </w:tcPr>
          <w:p w:rsidR="00E52248" w:rsidRDefault="00E5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</w:t>
            </w:r>
          </w:p>
          <w:p w:rsidR="00E52248" w:rsidRPr="00E52248" w:rsidRDefault="00E5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а</w:t>
            </w:r>
          </w:p>
        </w:tc>
        <w:tc>
          <w:tcPr>
            <w:tcW w:w="1915" w:type="dxa"/>
          </w:tcPr>
          <w:p w:rsidR="00E52248" w:rsidRPr="00E52248" w:rsidRDefault="007A1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</w:t>
            </w:r>
          </w:p>
        </w:tc>
      </w:tr>
      <w:tr w:rsidR="00E52248" w:rsidTr="00E52248">
        <w:tc>
          <w:tcPr>
            <w:tcW w:w="817" w:type="dxa"/>
          </w:tcPr>
          <w:p w:rsidR="00E52248" w:rsidRPr="007A1C2A" w:rsidRDefault="007A1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52248" w:rsidRPr="004C041F" w:rsidRDefault="007A1C2A">
            <w:pPr>
              <w:rPr>
                <w:b/>
                <w:sz w:val="24"/>
                <w:szCs w:val="24"/>
              </w:rPr>
            </w:pPr>
            <w:r w:rsidRPr="004C041F">
              <w:rPr>
                <w:b/>
                <w:sz w:val="24"/>
                <w:szCs w:val="24"/>
              </w:rPr>
              <w:t>Организационный момент. Мотивация учебной деятельности.</w:t>
            </w:r>
          </w:p>
        </w:tc>
        <w:tc>
          <w:tcPr>
            <w:tcW w:w="3402" w:type="dxa"/>
          </w:tcPr>
          <w:p w:rsidR="007919F9" w:rsidRPr="007919F9" w:rsidRDefault="007919F9" w:rsidP="007919F9">
            <w:pPr>
              <w:pStyle w:val="c0"/>
              <w:spacing w:before="0" w:beforeAutospacing="0" w:after="0" w:afterAutospacing="0"/>
              <w:ind w:left="284"/>
              <w:rPr>
                <w:rFonts w:ascii="Calibri" w:hAnsi="Calibri"/>
                <w:color w:val="000000"/>
              </w:rPr>
            </w:pPr>
            <w:r w:rsidRPr="007919F9">
              <w:rPr>
                <w:rStyle w:val="c1"/>
                <w:color w:val="000000"/>
              </w:rPr>
              <w:t>Прозвенел звонок веселый.</w:t>
            </w:r>
          </w:p>
          <w:p w:rsidR="007919F9" w:rsidRPr="007919F9" w:rsidRDefault="007919F9" w:rsidP="007919F9">
            <w:pPr>
              <w:pStyle w:val="c0"/>
              <w:spacing w:before="0" w:beforeAutospacing="0" w:after="0" w:afterAutospacing="0"/>
              <w:ind w:left="284"/>
              <w:rPr>
                <w:rFonts w:ascii="Calibri" w:hAnsi="Calibri"/>
                <w:color w:val="000000"/>
              </w:rPr>
            </w:pPr>
            <w:r w:rsidRPr="007919F9">
              <w:rPr>
                <w:rStyle w:val="c1"/>
                <w:color w:val="000000"/>
              </w:rPr>
              <w:t>Мы начать урок готовы.</w:t>
            </w:r>
          </w:p>
          <w:p w:rsidR="007919F9" w:rsidRPr="007919F9" w:rsidRDefault="007919F9" w:rsidP="007919F9">
            <w:pPr>
              <w:pStyle w:val="c0"/>
              <w:spacing w:before="0" w:beforeAutospacing="0" w:after="0" w:afterAutospacing="0"/>
              <w:ind w:left="284"/>
              <w:rPr>
                <w:rFonts w:ascii="Calibri" w:hAnsi="Calibri"/>
                <w:color w:val="000000"/>
              </w:rPr>
            </w:pPr>
            <w:r w:rsidRPr="007919F9">
              <w:rPr>
                <w:rStyle w:val="c1"/>
                <w:color w:val="000000"/>
                <w:u w:val="single"/>
              </w:rPr>
              <w:t>Будем слушать,</w:t>
            </w:r>
            <w:r w:rsidRPr="007919F9">
              <w:rPr>
                <w:rStyle w:val="c1"/>
                <w:color w:val="000000"/>
              </w:rPr>
              <w:t xml:space="preserve"> </w:t>
            </w:r>
            <w:r w:rsidRPr="007919F9">
              <w:rPr>
                <w:rStyle w:val="c1"/>
                <w:color w:val="000000"/>
                <w:u w:val="single"/>
              </w:rPr>
              <w:t>рассуждать,</w:t>
            </w:r>
          </w:p>
          <w:p w:rsidR="007919F9" w:rsidRDefault="007919F9" w:rsidP="007919F9">
            <w:pPr>
              <w:pStyle w:val="c0"/>
              <w:spacing w:before="0" w:beforeAutospacing="0" w:after="0" w:afterAutospacing="0"/>
              <w:ind w:left="284"/>
              <w:rPr>
                <w:rStyle w:val="c1"/>
                <w:color w:val="000000"/>
                <w:u w:val="single"/>
              </w:rPr>
            </w:pPr>
            <w:r w:rsidRPr="007919F9">
              <w:rPr>
                <w:rStyle w:val="c1"/>
                <w:color w:val="000000"/>
              </w:rPr>
              <w:t xml:space="preserve">И друг другу </w:t>
            </w:r>
            <w:r w:rsidRPr="007919F9">
              <w:rPr>
                <w:rStyle w:val="c1"/>
                <w:color w:val="000000"/>
                <w:u w:val="single"/>
              </w:rPr>
              <w:t>помогать.</w:t>
            </w:r>
          </w:p>
          <w:p w:rsidR="002F24A3" w:rsidRDefault="002F24A3" w:rsidP="002F24A3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F074F7" w:rsidRDefault="002F24A3" w:rsidP="002F24A3">
            <w:pPr>
              <w:pStyle w:val="c0"/>
              <w:spacing w:before="0" w:beforeAutospacing="0" w:after="0" w:afterAutospacing="0"/>
              <w:rPr>
                <w:rFonts w:ascii="Tahoma" w:hAnsi="Tahoma" w:cs="Tahoma"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i/>
                <w:iCs/>
                <w:color w:val="666666"/>
                <w:sz w:val="21"/>
                <w:szCs w:val="21"/>
                <w:shd w:val="clear" w:color="auto" w:fill="FFFFFF"/>
              </w:rPr>
              <w:t> </w:t>
            </w:r>
            <w:r w:rsidRPr="002F24A3">
              <w:rPr>
                <w:rFonts w:ascii="Tahoma" w:hAnsi="Tahoma" w:cs="Tahoma"/>
                <w:bCs/>
                <w:iCs/>
                <w:sz w:val="22"/>
                <w:szCs w:val="22"/>
                <w:shd w:val="clear" w:color="auto" w:fill="FFFFFF"/>
              </w:rPr>
              <w:t>Каждый урок вы узнаете все больше и больше, и процесс познания не остановится до тех пор, пока у вас есть желание учиться.</w:t>
            </w:r>
          </w:p>
          <w:p w:rsidR="002F24A3" w:rsidRPr="002F24A3" w:rsidRDefault="002F24A3" w:rsidP="002F24A3">
            <w:pPr>
              <w:pStyle w:val="c0"/>
              <w:spacing w:before="0" w:beforeAutospacing="0" w:after="0" w:afterAutospacing="0"/>
              <w:rPr>
                <w:sz w:val="22"/>
                <w:szCs w:val="22"/>
              </w:rPr>
            </w:pPr>
            <w:r w:rsidRPr="002F24A3">
              <w:rPr>
                <w:rFonts w:ascii="Tahoma" w:hAnsi="Tahoma" w:cs="Tahoma"/>
                <w:bCs/>
                <w:iCs/>
                <w:sz w:val="22"/>
                <w:szCs w:val="22"/>
                <w:shd w:val="clear" w:color="auto" w:fill="FFFFFF"/>
              </w:rPr>
              <w:t xml:space="preserve"> Я вижу много улыбок и уверена, что у нас все получится.</w:t>
            </w:r>
          </w:p>
          <w:p w:rsidR="002F24A3" w:rsidRPr="007919F9" w:rsidRDefault="002F24A3" w:rsidP="00325FAB">
            <w:pPr>
              <w:pStyle w:val="c0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Style w:val="c1"/>
                <w:color w:val="000000"/>
              </w:rPr>
              <w:t>Пожелаем</w:t>
            </w:r>
            <w:proofErr w:type="gramEnd"/>
            <w:r>
              <w:rPr>
                <w:rStyle w:val="c1"/>
                <w:color w:val="000000"/>
              </w:rPr>
              <w:t xml:space="preserve"> друг другу удачи, улыбнемся и возьмемся за руки.</w:t>
            </w:r>
          </w:p>
          <w:p w:rsidR="00E52248" w:rsidRPr="00E52248" w:rsidRDefault="00E52248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52248" w:rsidRDefault="00E52248">
            <w:pPr>
              <w:rPr>
                <w:sz w:val="24"/>
                <w:szCs w:val="24"/>
              </w:rPr>
            </w:pPr>
          </w:p>
          <w:p w:rsidR="00325FAB" w:rsidRDefault="00325FAB">
            <w:pPr>
              <w:rPr>
                <w:sz w:val="24"/>
                <w:szCs w:val="24"/>
              </w:rPr>
            </w:pPr>
          </w:p>
          <w:p w:rsidR="00325FAB" w:rsidRDefault="00325FAB">
            <w:pPr>
              <w:rPr>
                <w:sz w:val="24"/>
                <w:szCs w:val="24"/>
              </w:rPr>
            </w:pPr>
          </w:p>
          <w:p w:rsidR="00325FAB" w:rsidRDefault="00325FAB">
            <w:pPr>
              <w:rPr>
                <w:sz w:val="24"/>
                <w:szCs w:val="24"/>
              </w:rPr>
            </w:pPr>
          </w:p>
          <w:p w:rsidR="00325FAB" w:rsidRDefault="00325FAB">
            <w:pPr>
              <w:rPr>
                <w:sz w:val="24"/>
                <w:szCs w:val="24"/>
              </w:rPr>
            </w:pPr>
          </w:p>
          <w:p w:rsidR="00325FAB" w:rsidRDefault="00325FAB">
            <w:pPr>
              <w:rPr>
                <w:sz w:val="24"/>
                <w:szCs w:val="24"/>
              </w:rPr>
            </w:pPr>
          </w:p>
          <w:p w:rsidR="00325FAB" w:rsidRDefault="00325FAB">
            <w:pPr>
              <w:rPr>
                <w:sz w:val="24"/>
                <w:szCs w:val="24"/>
              </w:rPr>
            </w:pPr>
          </w:p>
          <w:p w:rsidR="002F24A3" w:rsidRPr="002F24A3" w:rsidRDefault="002F24A3" w:rsidP="002F24A3">
            <w:pPr>
              <w:rPr>
                <w:rFonts w:ascii="Agency FB" w:hAnsi="Agency FB"/>
                <w:sz w:val="24"/>
                <w:szCs w:val="24"/>
              </w:rPr>
            </w:pPr>
          </w:p>
          <w:p w:rsidR="002F24A3" w:rsidRDefault="002F24A3" w:rsidP="002F24A3">
            <w:pPr>
              <w:rPr>
                <w:rFonts w:ascii="Agency FB" w:hAnsi="Agency FB"/>
                <w:sz w:val="24"/>
                <w:szCs w:val="24"/>
              </w:rPr>
            </w:pPr>
          </w:p>
          <w:p w:rsidR="002F24A3" w:rsidRDefault="002F24A3" w:rsidP="002F24A3">
            <w:pPr>
              <w:rPr>
                <w:rFonts w:ascii="Agency FB" w:hAnsi="Agency FB"/>
                <w:sz w:val="24"/>
                <w:szCs w:val="24"/>
              </w:rPr>
            </w:pPr>
          </w:p>
          <w:p w:rsidR="002F24A3" w:rsidRDefault="002F24A3" w:rsidP="002F24A3">
            <w:pPr>
              <w:rPr>
                <w:rFonts w:ascii="Agency FB" w:hAnsi="Agency FB"/>
                <w:sz w:val="24"/>
                <w:szCs w:val="24"/>
              </w:rPr>
            </w:pPr>
          </w:p>
          <w:p w:rsidR="002F24A3" w:rsidRDefault="002F24A3" w:rsidP="002F24A3">
            <w:pPr>
              <w:rPr>
                <w:sz w:val="24"/>
                <w:szCs w:val="24"/>
              </w:rPr>
            </w:pPr>
          </w:p>
          <w:p w:rsidR="002F24A3" w:rsidRDefault="002F24A3" w:rsidP="002F24A3">
            <w:pPr>
              <w:rPr>
                <w:sz w:val="24"/>
                <w:szCs w:val="24"/>
              </w:rPr>
            </w:pPr>
          </w:p>
          <w:p w:rsidR="002F24A3" w:rsidRDefault="002F24A3" w:rsidP="002F24A3">
            <w:pPr>
              <w:rPr>
                <w:sz w:val="24"/>
                <w:szCs w:val="24"/>
              </w:rPr>
            </w:pPr>
          </w:p>
          <w:p w:rsidR="002F24A3" w:rsidRDefault="002F24A3" w:rsidP="002F24A3">
            <w:pPr>
              <w:rPr>
                <w:sz w:val="24"/>
                <w:szCs w:val="24"/>
              </w:rPr>
            </w:pPr>
          </w:p>
          <w:p w:rsidR="002F24A3" w:rsidRDefault="002F24A3" w:rsidP="002F24A3">
            <w:pPr>
              <w:rPr>
                <w:sz w:val="24"/>
                <w:szCs w:val="24"/>
              </w:rPr>
            </w:pPr>
          </w:p>
          <w:p w:rsidR="002F24A3" w:rsidRDefault="002F24A3" w:rsidP="002F24A3">
            <w:pPr>
              <w:rPr>
                <w:sz w:val="24"/>
                <w:szCs w:val="24"/>
              </w:rPr>
            </w:pPr>
          </w:p>
          <w:p w:rsidR="006E23DB" w:rsidRDefault="006E23DB" w:rsidP="002F24A3">
            <w:pPr>
              <w:rPr>
                <w:sz w:val="24"/>
                <w:szCs w:val="24"/>
              </w:rPr>
            </w:pPr>
          </w:p>
          <w:p w:rsidR="006E23DB" w:rsidRDefault="006E23DB" w:rsidP="002F24A3">
            <w:pPr>
              <w:rPr>
                <w:sz w:val="24"/>
                <w:szCs w:val="24"/>
              </w:rPr>
            </w:pPr>
          </w:p>
          <w:p w:rsidR="002F24A3" w:rsidRDefault="00F074F7" w:rsidP="002F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F24A3">
              <w:rPr>
                <w:sz w:val="24"/>
                <w:szCs w:val="24"/>
              </w:rPr>
              <w:t xml:space="preserve">лыбнулись соседу </w:t>
            </w:r>
          </w:p>
          <w:p w:rsidR="002F24A3" w:rsidRDefault="002F24A3" w:rsidP="002F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зялись за</w:t>
            </w:r>
          </w:p>
          <w:p w:rsidR="00325FAB" w:rsidRPr="002F24A3" w:rsidRDefault="002F24A3" w:rsidP="002F24A3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и.</w:t>
            </w:r>
          </w:p>
        </w:tc>
        <w:tc>
          <w:tcPr>
            <w:tcW w:w="1915" w:type="dxa"/>
          </w:tcPr>
          <w:p w:rsidR="00E52248" w:rsidRPr="00213495" w:rsidRDefault="00325FAB">
            <w:pPr>
              <w:rPr>
                <w:b/>
                <w:sz w:val="24"/>
                <w:szCs w:val="24"/>
              </w:rPr>
            </w:pPr>
            <w:r w:rsidRPr="00213495">
              <w:rPr>
                <w:b/>
                <w:sz w:val="24"/>
                <w:szCs w:val="24"/>
              </w:rPr>
              <w:lastRenderedPageBreak/>
              <w:t>Личностные УУД:</w:t>
            </w:r>
          </w:p>
          <w:p w:rsidR="00325FAB" w:rsidRPr="00E52248" w:rsidRDefault="00325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мотивации  к обучению и целенаправленной познавательной деятельности.</w:t>
            </w:r>
          </w:p>
        </w:tc>
      </w:tr>
      <w:tr w:rsidR="00E52248" w:rsidTr="00E52248">
        <w:tc>
          <w:tcPr>
            <w:tcW w:w="817" w:type="dxa"/>
          </w:tcPr>
          <w:p w:rsidR="00E52248" w:rsidRPr="002F24A3" w:rsidRDefault="002F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52248" w:rsidRPr="004C041F" w:rsidRDefault="004C04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уализация знаний</w:t>
            </w:r>
            <w:r w:rsidR="002F24A3" w:rsidRPr="004C041F">
              <w:rPr>
                <w:b/>
                <w:sz w:val="24"/>
                <w:szCs w:val="24"/>
              </w:rPr>
              <w:t xml:space="preserve"> и постановка цели урока.</w:t>
            </w:r>
          </w:p>
        </w:tc>
        <w:tc>
          <w:tcPr>
            <w:tcW w:w="3402" w:type="dxa"/>
          </w:tcPr>
          <w:p w:rsidR="00E52248" w:rsidRDefault="002F24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рите предложение: </w:t>
            </w:r>
            <w:r w:rsidRPr="002F24A3">
              <w:rPr>
                <w:b/>
                <w:sz w:val="24"/>
                <w:szCs w:val="24"/>
              </w:rPr>
              <w:t>явным становится тайное</w:t>
            </w:r>
          </w:p>
          <w:p w:rsidR="002F24A3" w:rsidRDefault="002F24A3">
            <w:pPr>
              <w:rPr>
                <w:b/>
                <w:sz w:val="24"/>
                <w:szCs w:val="24"/>
              </w:rPr>
            </w:pPr>
          </w:p>
          <w:p w:rsidR="002F24A3" w:rsidRDefault="002F24A3">
            <w:pPr>
              <w:rPr>
                <w:b/>
                <w:sz w:val="24"/>
                <w:szCs w:val="24"/>
              </w:rPr>
            </w:pPr>
          </w:p>
          <w:p w:rsidR="002F24A3" w:rsidRDefault="002F24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2F24A3">
              <w:rPr>
                <w:sz w:val="24"/>
                <w:szCs w:val="24"/>
              </w:rPr>
              <w:t>Найдите антонимы в предложении.</w:t>
            </w:r>
          </w:p>
          <w:p w:rsidR="002B13F3" w:rsidRDefault="002B13F3">
            <w:pPr>
              <w:rPr>
                <w:sz w:val="24"/>
                <w:szCs w:val="24"/>
              </w:rPr>
            </w:pPr>
          </w:p>
          <w:p w:rsidR="002B13F3" w:rsidRDefault="002B1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понимаете эти слова?</w:t>
            </w:r>
          </w:p>
          <w:p w:rsidR="002B13F3" w:rsidRDefault="002B13F3">
            <w:pPr>
              <w:rPr>
                <w:sz w:val="24"/>
                <w:szCs w:val="24"/>
              </w:rPr>
            </w:pPr>
          </w:p>
          <w:p w:rsidR="002B13F3" w:rsidRPr="002B13F3" w:rsidRDefault="002B13F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к вы думаете, </w:t>
            </w:r>
            <w:r w:rsidR="008C2A19">
              <w:rPr>
                <w:sz w:val="24"/>
                <w:szCs w:val="24"/>
              </w:rPr>
              <w:t>о чем мы сегодня будем читать, рассуждать?</w:t>
            </w:r>
          </w:p>
          <w:p w:rsidR="002B13F3" w:rsidRDefault="002B13F3">
            <w:pPr>
              <w:rPr>
                <w:sz w:val="24"/>
                <w:szCs w:val="24"/>
              </w:rPr>
            </w:pPr>
          </w:p>
          <w:p w:rsidR="002B13F3" w:rsidRDefault="002B13F3">
            <w:pPr>
              <w:rPr>
                <w:sz w:val="24"/>
                <w:szCs w:val="24"/>
              </w:rPr>
            </w:pPr>
          </w:p>
          <w:p w:rsidR="008C2A19" w:rsidRPr="00E52248" w:rsidRDefault="008C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какая цель нашего урока?</w:t>
            </w:r>
          </w:p>
        </w:tc>
        <w:tc>
          <w:tcPr>
            <w:tcW w:w="1736" w:type="dxa"/>
          </w:tcPr>
          <w:p w:rsidR="00E52248" w:rsidRDefault="002F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предложение:</w:t>
            </w:r>
          </w:p>
          <w:p w:rsidR="002F24A3" w:rsidRDefault="002F24A3">
            <w:pPr>
              <w:rPr>
                <w:b/>
                <w:sz w:val="24"/>
                <w:szCs w:val="24"/>
              </w:rPr>
            </w:pPr>
            <w:proofErr w:type="gramStart"/>
            <w:r w:rsidRPr="002F24A3">
              <w:rPr>
                <w:b/>
                <w:sz w:val="24"/>
                <w:szCs w:val="24"/>
              </w:rPr>
              <w:t>Тайное</w:t>
            </w:r>
            <w:proofErr w:type="gramEnd"/>
            <w:r w:rsidRPr="002F24A3">
              <w:rPr>
                <w:b/>
                <w:sz w:val="24"/>
                <w:szCs w:val="24"/>
              </w:rPr>
              <w:t xml:space="preserve"> становится явным.</w:t>
            </w:r>
          </w:p>
          <w:p w:rsidR="006E23DB" w:rsidRDefault="006E23DB">
            <w:pPr>
              <w:rPr>
                <w:b/>
                <w:sz w:val="24"/>
                <w:szCs w:val="24"/>
              </w:rPr>
            </w:pPr>
          </w:p>
          <w:p w:rsidR="006E23DB" w:rsidRDefault="006E23DB">
            <w:pPr>
              <w:rPr>
                <w:b/>
                <w:sz w:val="24"/>
                <w:szCs w:val="24"/>
              </w:rPr>
            </w:pPr>
          </w:p>
          <w:p w:rsidR="002B13F3" w:rsidRPr="00B24609" w:rsidRDefault="002F24A3">
            <w:pPr>
              <w:rPr>
                <w:b/>
                <w:sz w:val="24"/>
                <w:szCs w:val="24"/>
              </w:rPr>
            </w:pPr>
            <w:r w:rsidRPr="00B24609">
              <w:rPr>
                <w:b/>
                <w:sz w:val="24"/>
                <w:szCs w:val="24"/>
              </w:rPr>
              <w:t>Тайное, явным</w:t>
            </w:r>
          </w:p>
          <w:p w:rsidR="002B13F3" w:rsidRPr="002B13F3" w:rsidRDefault="002B13F3" w:rsidP="002B13F3">
            <w:pPr>
              <w:rPr>
                <w:sz w:val="24"/>
                <w:szCs w:val="24"/>
              </w:rPr>
            </w:pPr>
          </w:p>
          <w:p w:rsidR="002B13F3" w:rsidRDefault="002B13F3" w:rsidP="002B13F3">
            <w:pPr>
              <w:rPr>
                <w:sz w:val="24"/>
                <w:szCs w:val="24"/>
              </w:rPr>
            </w:pPr>
          </w:p>
          <w:p w:rsidR="002B13F3" w:rsidRPr="00B24609" w:rsidRDefault="00B24609" w:rsidP="002B13F3">
            <w:pPr>
              <w:rPr>
                <w:b/>
                <w:sz w:val="24"/>
                <w:szCs w:val="24"/>
              </w:rPr>
            </w:pPr>
            <w:r w:rsidRPr="00B24609">
              <w:rPr>
                <w:b/>
                <w:sz w:val="24"/>
                <w:szCs w:val="24"/>
              </w:rPr>
              <w:t>-О правде всегда узнают.</w:t>
            </w:r>
          </w:p>
          <w:p w:rsidR="00F074F7" w:rsidRDefault="00F074F7" w:rsidP="002B13F3">
            <w:pPr>
              <w:rPr>
                <w:sz w:val="24"/>
                <w:szCs w:val="24"/>
              </w:rPr>
            </w:pPr>
          </w:p>
          <w:p w:rsidR="008C2A19" w:rsidRDefault="00B24609" w:rsidP="008C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2A19">
              <w:rPr>
                <w:sz w:val="24"/>
                <w:szCs w:val="24"/>
              </w:rPr>
              <w:t>Я думаю, что сегодня мы встретимся с героем, который не всегда был честен.</w:t>
            </w:r>
            <w:r w:rsidR="002B13F3">
              <w:rPr>
                <w:sz w:val="24"/>
                <w:szCs w:val="24"/>
              </w:rPr>
              <w:t xml:space="preserve"> </w:t>
            </w:r>
          </w:p>
          <w:p w:rsidR="006E23DB" w:rsidRDefault="006E23DB" w:rsidP="008C2A19">
            <w:pPr>
              <w:rPr>
                <w:sz w:val="24"/>
                <w:szCs w:val="24"/>
              </w:rPr>
            </w:pPr>
          </w:p>
          <w:p w:rsidR="002F24A3" w:rsidRPr="008C2A19" w:rsidRDefault="008C2A19" w:rsidP="008C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4609">
              <w:rPr>
                <w:sz w:val="24"/>
                <w:szCs w:val="24"/>
              </w:rPr>
              <w:t xml:space="preserve">Учиться </w:t>
            </w:r>
            <w:proofErr w:type="gramStart"/>
            <w:r w:rsidR="00B24609">
              <w:rPr>
                <w:sz w:val="24"/>
                <w:szCs w:val="24"/>
              </w:rPr>
              <w:t>выразительно</w:t>
            </w:r>
            <w:proofErr w:type="gramEnd"/>
            <w:r w:rsidR="00B24609">
              <w:rPr>
                <w:sz w:val="24"/>
                <w:szCs w:val="24"/>
              </w:rPr>
              <w:t xml:space="preserve"> читать, воспитывать в себе честность, отвечать за свои поступки.</w:t>
            </w:r>
          </w:p>
        </w:tc>
        <w:tc>
          <w:tcPr>
            <w:tcW w:w="1915" w:type="dxa"/>
          </w:tcPr>
          <w:p w:rsidR="002B13F3" w:rsidRPr="002B13F3" w:rsidRDefault="002B13F3">
            <w:pPr>
              <w:rPr>
                <w:b/>
                <w:sz w:val="24"/>
                <w:szCs w:val="24"/>
              </w:rPr>
            </w:pPr>
            <w:r w:rsidRPr="002B13F3">
              <w:rPr>
                <w:b/>
                <w:sz w:val="24"/>
                <w:szCs w:val="24"/>
              </w:rPr>
              <w:t>Коммуникативные УУД:</w:t>
            </w:r>
          </w:p>
          <w:p w:rsidR="002B13F3" w:rsidRDefault="00F07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ф</w:t>
            </w:r>
            <w:r w:rsidR="002B13F3">
              <w:rPr>
                <w:sz w:val="24"/>
                <w:szCs w:val="24"/>
              </w:rPr>
              <w:t>ормировать собственное высказывание, мнение.</w:t>
            </w:r>
          </w:p>
          <w:p w:rsidR="002B13F3" w:rsidRDefault="002B13F3">
            <w:pPr>
              <w:rPr>
                <w:sz w:val="24"/>
                <w:szCs w:val="24"/>
              </w:rPr>
            </w:pPr>
          </w:p>
          <w:p w:rsidR="002B13F3" w:rsidRPr="002B13F3" w:rsidRDefault="002B13F3">
            <w:pPr>
              <w:rPr>
                <w:b/>
                <w:sz w:val="24"/>
                <w:szCs w:val="24"/>
              </w:rPr>
            </w:pPr>
            <w:r w:rsidRPr="002B13F3">
              <w:rPr>
                <w:b/>
                <w:sz w:val="24"/>
                <w:szCs w:val="24"/>
              </w:rPr>
              <w:t>Регулятивные УУД:</w:t>
            </w:r>
          </w:p>
          <w:p w:rsidR="002B13F3" w:rsidRDefault="002B1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высказывать свое предположение.</w:t>
            </w:r>
          </w:p>
          <w:p w:rsidR="00710FE9" w:rsidRDefault="00710FE9">
            <w:pPr>
              <w:rPr>
                <w:sz w:val="24"/>
                <w:szCs w:val="24"/>
              </w:rPr>
            </w:pPr>
          </w:p>
          <w:p w:rsidR="00710FE9" w:rsidRDefault="00710FE9">
            <w:pPr>
              <w:rPr>
                <w:sz w:val="24"/>
                <w:szCs w:val="24"/>
              </w:rPr>
            </w:pPr>
          </w:p>
          <w:p w:rsidR="00710FE9" w:rsidRPr="00710FE9" w:rsidRDefault="00710FE9">
            <w:pPr>
              <w:rPr>
                <w:b/>
                <w:sz w:val="24"/>
                <w:szCs w:val="24"/>
              </w:rPr>
            </w:pPr>
            <w:r w:rsidRPr="00710FE9">
              <w:rPr>
                <w:b/>
                <w:sz w:val="24"/>
                <w:szCs w:val="24"/>
              </w:rPr>
              <w:t>Регулятивные УУД:</w:t>
            </w:r>
          </w:p>
          <w:p w:rsidR="00710FE9" w:rsidRPr="00E52248" w:rsidRDefault="0071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умения прогнозировать предстоящую работу.</w:t>
            </w:r>
          </w:p>
        </w:tc>
      </w:tr>
      <w:tr w:rsidR="00E52248" w:rsidTr="00E52248">
        <w:tc>
          <w:tcPr>
            <w:tcW w:w="817" w:type="dxa"/>
          </w:tcPr>
          <w:p w:rsidR="004A1871" w:rsidRDefault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</w:t>
            </w:r>
          </w:p>
          <w:p w:rsidR="004A1871" w:rsidRDefault="004A1871" w:rsidP="004A1871">
            <w:pPr>
              <w:rPr>
                <w:sz w:val="24"/>
                <w:szCs w:val="24"/>
              </w:rPr>
            </w:pPr>
          </w:p>
          <w:p w:rsidR="00E52248" w:rsidRDefault="00E52248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</w:p>
          <w:p w:rsidR="004A1871" w:rsidRPr="006525E8" w:rsidRDefault="004A1871" w:rsidP="004A1871">
            <w:pPr>
              <w:rPr>
                <w:b/>
                <w:sz w:val="24"/>
                <w:szCs w:val="24"/>
              </w:rPr>
            </w:pPr>
            <w:r w:rsidRPr="006525E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4A1871" w:rsidRDefault="004A1871" w:rsidP="004A187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своение нового теоретического учебного материала.</w:t>
            </w:r>
          </w:p>
          <w:p w:rsidR="00E52248" w:rsidRDefault="00E52248">
            <w:pPr>
              <w:rPr>
                <w:sz w:val="24"/>
                <w:szCs w:val="24"/>
              </w:rPr>
            </w:pPr>
          </w:p>
          <w:p w:rsidR="004A1871" w:rsidRPr="001A1BEE" w:rsidRDefault="004A1871">
            <w:pPr>
              <w:rPr>
                <w:b/>
                <w:sz w:val="24"/>
                <w:szCs w:val="24"/>
              </w:rPr>
            </w:pPr>
            <w:r w:rsidRPr="001A1BEE">
              <w:rPr>
                <w:b/>
                <w:sz w:val="24"/>
                <w:szCs w:val="24"/>
              </w:rPr>
              <w:t>Работа с текстом до чтения.</w:t>
            </w:r>
          </w:p>
        </w:tc>
        <w:tc>
          <w:tcPr>
            <w:tcW w:w="3402" w:type="dxa"/>
          </w:tcPr>
          <w:p w:rsidR="004A1871" w:rsidRDefault="004A1871">
            <w:pPr>
              <w:rPr>
                <w:sz w:val="24"/>
                <w:szCs w:val="24"/>
              </w:rPr>
            </w:pPr>
          </w:p>
          <w:p w:rsidR="004A1871" w:rsidRPr="004A1871" w:rsidRDefault="004A1871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</w:p>
          <w:p w:rsidR="00E52248" w:rsidRDefault="00E52248" w:rsidP="004A1871">
            <w:pPr>
              <w:rPr>
                <w:sz w:val="24"/>
                <w:szCs w:val="24"/>
              </w:rPr>
            </w:pPr>
          </w:p>
          <w:p w:rsidR="004A1871" w:rsidRPr="006E23DB" w:rsidRDefault="004A1871" w:rsidP="004A187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виз нашего урока: </w:t>
            </w:r>
            <w:r w:rsidR="006E23DB">
              <w:rPr>
                <w:b/>
                <w:sz w:val="24"/>
                <w:szCs w:val="24"/>
              </w:rPr>
              <w:t>«Правда всегда подни</w:t>
            </w:r>
            <w:r w:rsidRPr="00213495">
              <w:rPr>
                <w:b/>
                <w:sz w:val="24"/>
                <w:szCs w:val="24"/>
              </w:rPr>
              <w:t>мается над ложью, как масло над водой».</w:t>
            </w:r>
            <w:r>
              <w:rPr>
                <w:sz w:val="24"/>
                <w:szCs w:val="24"/>
              </w:rPr>
              <w:t xml:space="preserve"> (М.Сервантес).</w:t>
            </w:r>
          </w:p>
          <w:p w:rsidR="004A1871" w:rsidRDefault="004A1871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это понимаете?</w:t>
            </w:r>
          </w:p>
          <w:p w:rsidR="004A1871" w:rsidRDefault="004A1871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тайте название рассказа.</w:t>
            </w:r>
          </w:p>
          <w:p w:rsidR="004A1871" w:rsidRDefault="004A1871" w:rsidP="004A1871">
            <w:pPr>
              <w:rPr>
                <w:sz w:val="24"/>
                <w:szCs w:val="24"/>
              </w:rPr>
            </w:pPr>
          </w:p>
          <w:p w:rsidR="00213495" w:rsidRDefault="00213495" w:rsidP="004A1871">
            <w:pPr>
              <w:rPr>
                <w:sz w:val="24"/>
                <w:szCs w:val="24"/>
              </w:rPr>
            </w:pPr>
          </w:p>
          <w:p w:rsidR="00213495" w:rsidRDefault="00213495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берите синонимы к слову </w:t>
            </w:r>
            <w:proofErr w:type="gramStart"/>
            <w:r w:rsidRPr="008B30FB">
              <w:rPr>
                <w:b/>
                <w:sz w:val="24"/>
                <w:szCs w:val="24"/>
              </w:rPr>
              <w:t>тайным</w:t>
            </w:r>
            <w:proofErr w:type="gramEnd"/>
            <w:r w:rsidRPr="008B30FB">
              <w:rPr>
                <w:b/>
                <w:sz w:val="24"/>
                <w:szCs w:val="24"/>
              </w:rPr>
              <w:t>.</w:t>
            </w:r>
          </w:p>
          <w:p w:rsidR="00213495" w:rsidRDefault="00213495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Подберите синонимы к слову </w:t>
            </w:r>
            <w:proofErr w:type="gramStart"/>
            <w:r w:rsidRPr="008B30FB">
              <w:rPr>
                <w:b/>
                <w:sz w:val="24"/>
                <w:szCs w:val="24"/>
              </w:rPr>
              <w:t>явным</w:t>
            </w:r>
            <w:proofErr w:type="gramEnd"/>
            <w:r w:rsidRPr="008B30FB">
              <w:rPr>
                <w:b/>
                <w:sz w:val="24"/>
                <w:szCs w:val="24"/>
              </w:rPr>
              <w:t>.</w:t>
            </w:r>
          </w:p>
          <w:p w:rsidR="00213495" w:rsidRDefault="00213495" w:rsidP="004A1871">
            <w:pPr>
              <w:rPr>
                <w:sz w:val="24"/>
                <w:szCs w:val="24"/>
              </w:rPr>
            </w:pPr>
          </w:p>
          <w:p w:rsidR="00213495" w:rsidRDefault="00213495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пословицей можно назвать текст?</w:t>
            </w:r>
          </w:p>
          <w:p w:rsidR="00131E5E" w:rsidRDefault="00131E5E" w:rsidP="004A1871">
            <w:pPr>
              <w:rPr>
                <w:sz w:val="24"/>
                <w:szCs w:val="24"/>
              </w:rPr>
            </w:pPr>
          </w:p>
          <w:p w:rsidR="00131E5E" w:rsidRDefault="00131E5E" w:rsidP="004A1871">
            <w:pPr>
              <w:rPr>
                <w:sz w:val="24"/>
                <w:szCs w:val="24"/>
              </w:rPr>
            </w:pPr>
          </w:p>
          <w:p w:rsidR="00131E5E" w:rsidRDefault="00131E5E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понимаете заглавие?</w:t>
            </w:r>
          </w:p>
          <w:p w:rsidR="00131E5E" w:rsidRDefault="00131E5E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читайте первый абзац, сравните ваш отве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авторским.</w:t>
            </w:r>
          </w:p>
          <w:p w:rsidR="00131E5E" w:rsidRDefault="00131E5E" w:rsidP="004A1871">
            <w:pPr>
              <w:rPr>
                <w:sz w:val="24"/>
                <w:szCs w:val="24"/>
              </w:rPr>
            </w:pPr>
          </w:p>
          <w:p w:rsidR="00131E5E" w:rsidRDefault="00131E5E" w:rsidP="004A1871">
            <w:pPr>
              <w:rPr>
                <w:sz w:val="24"/>
                <w:szCs w:val="24"/>
              </w:rPr>
            </w:pPr>
          </w:p>
          <w:p w:rsidR="00131E5E" w:rsidRDefault="00131E5E" w:rsidP="004A1871">
            <w:pPr>
              <w:rPr>
                <w:sz w:val="24"/>
                <w:szCs w:val="24"/>
              </w:rPr>
            </w:pPr>
          </w:p>
          <w:p w:rsidR="00131E5E" w:rsidRDefault="00131E5E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тайте тему урока, что вы можете предположить?</w:t>
            </w:r>
          </w:p>
          <w:p w:rsidR="001A1BEE" w:rsidRDefault="001A1BEE" w:rsidP="004A1871">
            <w:pPr>
              <w:rPr>
                <w:sz w:val="24"/>
                <w:szCs w:val="24"/>
              </w:rPr>
            </w:pPr>
          </w:p>
          <w:p w:rsidR="00AB46D7" w:rsidRDefault="00AB46D7" w:rsidP="004A1871">
            <w:pPr>
              <w:rPr>
                <w:sz w:val="24"/>
                <w:szCs w:val="24"/>
              </w:rPr>
            </w:pPr>
          </w:p>
          <w:p w:rsidR="00AB46D7" w:rsidRDefault="00AB46D7" w:rsidP="004A1871">
            <w:pPr>
              <w:rPr>
                <w:sz w:val="24"/>
                <w:szCs w:val="24"/>
              </w:rPr>
            </w:pPr>
          </w:p>
          <w:p w:rsidR="001A1BEE" w:rsidRDefault="001A1BEE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мотрите иллюстрацию на стр.125.</w:t>
            </w:r>
          </w:p>
          <w:p w:rsidR="001A1BEE" w:rsidRDefault="001A1BEE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необычного увидели?</w:t>
            </w:r>
          </w:p>
          <w:p w:rsidR="001A1BEE" w:rsidRPr="004A1871" w:rsidRDefault="001A1BEE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можете предположить, если узнаете, что предложение, по которому мы составляли рассказ, взято из текста рассказа «Тайно становится явным».</w:t>
            </w:r>
          </w:p>
        </w:tc>
        <w:tc>
          <w:tcPr>
            <w:tcW w:w="1736" w:type="dxa"/>
          </w:tcPr>
          <w:p w:rsidR="004A1871" w:rsidRDefault="004A1871">
            <w:pPr>
              <w:rPr>
                <w:sz w:val="24"/>
                <w:szCs w:val="24"/>
              </w:rPr>
            </w:pPr>
          </w:p>
          <w:p w:rsidR="004A1871" w:rsidRPr="004A1871" w:rsidRDefault="004A1871" w:rsidP="004A1871">
            <w:pPr>
              <w:rPr>
                <w:sz w:val="24"/>
                <w:szCs w:val="24"/>
              </w:rPr>
            </w:pPr>
          </w:p>
          <w:p w:rsidR="004A1871" w:rsidRPr="004A1871" w:rsidRDefault="004A1871" w:rsidP="004A1871">
            <w:pPr>
              <w:rPr>
                <w:sz w:val="24"/>
                <w:szCs w:val="24"/>
              </w:rPr>
            </w:pPr>
          </w:p>
          <w:p w:rsidR="004A1871" w:rsidRPr="004A1871" w:rsidRDefault="004A1871" w:rsidP="004A1871">
            <w:pPr>
              <w:rPr>
                <w:sz w:val="24"/>
                <w:szCs w:val="24"/>
              </w:rPr>
            </w:pPr>
          </w:p>
          <w:p w:rsidR="004A1871" w:rsidRPr="004A1871" w:rsidRDefault="004A1871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</w:p>
          <w:p w:rsidR="004A1871" w:rsidRPr="004A1871" w:rsidRDefault="004A1871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</w:p>
          <w:p w:rsidR="00E52248" w:rsidRDefault="00E52248" w:rsidP="004A1871">
            <w:pPr>
              <w:rPr>
                <w:sz w:val="24"/>
                <w:szCs w:val="24"/>
              </w:rPr>
            </w:pPr>
          </w:p>
          <w:p w:rsidR="00635554" w:rsidRDefault="00635554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 правде всегда узнают.</w:t>
            </w:r>
          </w:p>
          <w:p w:rsidR="006E23DB" w:rsidRDefault="006E23DB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Тайное</w:t>
            </w:r>
            <w:proofErr w:type="gramEnd"/>
            <w:r>
              <w:rPr>
                <w:sz w:val="24"/>
                <w:szCs w:val="24"/>
              </w:rPr>
              <w:t xml:space="preserve"> становится явным.</w:t>
            </w:r>
          </w:p>
          <w:p w:rsidR="00213495" w:rsidRDefault="00213495" w:rsidP="004A1871">
            <w:pPr>
              <w:rPr>
                <w:sz w:val="24"/>
                <w:szCs w:val="24"/>
              </w:rPr>
            </w:pPr>
          </w:p>
          <w:p w:rsidR="00213495" w:rsidRDefault="00F074F7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рываемым</w:t>
            </w:r>
            <w:r w:rsidR="00213495">
              <w:rPr>
                <w:sz w:val="24"/>
                <w:szCs w:val="24"/>
              </w:rPr>
              <w:t>,</w:t>
            </w:r>
          </w:p>
          <w:p w:rsidR="00213495" w:rsidRDefault="00F074F7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ным</w:t>
            </w:r>
          </w:p>
          <w:p w:rsidR="00213495" w:rsidRDefault="00213495" w:rsidP="004A1871">
            <w:pPr>
              <w:rPr>
                <w:sz w:val="24"/>
                <w:szCs w:val="24"/>
              </w:rPr>
            </w:pPr>
          </w:p>
          <w:p w:rsidR="004A1871" w:rsidRDefault="004A1871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известным, </w:t>
            </w:r>
          </w:p>
          <w:p w:rsidR="00213495" w:rsidRDefault="00213495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м,</w:t>
            </w:r>
          </w:p>
          <w:p w:rsidR="00213495" w:rsidRDefault="00213495" w:rsidP="004A1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венным.</w:t>
            </w:r>
          </w:p>
          <w:p w:rsidR="00131E5E" w:rsidRDefault="00213495" w:rsidP="0021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Шила в мешке не утаить.</w:t>
            </w:r>
          </w:p>
          <w:p w:rsidR="00131E5E" w:rsidRDefault="00131E5E" w:rsidP="00131E5E">
            <w:pPr>
              <w:rPr>
                <w:sz w:val="24"/>
                <w:szCs w:val="24"/>
              </w:rPr>
            </w:pPr>
          </w:p>
          <w:p w:rsidR="00F074F7" w:rsidRDefault="00F074F7" w:rsidP="00131E5E">
            <w:pPr>
              <w:rPr>
                <w:sz w:val="24"/>
                <w:szCs w:val="24"/>
              </w:rPr>
            </w:pPr>
          </w:p>
          <w:p w:rsidR="00213495" w:rsidRDefault="00131E5E" w:rsidP="00131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авду всегда узнают.</w:t>
            </w:r>
          </w:p>
          <w:p w:rsidR="00AB46D7" w:rsidRDefault="00AB46D7" w:rsidP="00131E5E">
            <w:pPr>
              <w:rPr>
                <w:sz w:val="24"/>
                <w:szCs w:val="24"/>
              </w:rPr>
            </w:pPr>
          </w:p>
          <w:p w:rsidR="00AB46D7" w:rsidRDefault="00AB46D7" w:rsidP="00131E5E">
            <w:pPr>
              <w:rPr>
                <w:sz w:val="24"/>
                <w:szCs w:val="24"/>
              </w:rPr>
            </w:pPr>
          </w:p>
          <w:p w:rsidR="00AB46D7" w:rsidRDefault="00AB46D7" w:rsidP="00131E5E">
            <w:pPr>
              <w:rPr>
                <w:sz w:val="24"/>
                <w:szCs w:val="24"/>
              </w:rPr>
            </w:pPr>
          </w:p>
          <w:p w:rsidR="00AB46D7" w:rsidRDefault="00AB46D7" w:rsidP="00131E5E">
            <w:pPr>
              <w:rPr>
                <w:sz w:val="24"/>
                <w:szCs w:val="24"/>
              </w:rPr>
            </w:pPr>
          </w:p>
          <w:p w:rsidR="00AB46D7" w:rsidRDefault="00AB46D7" w:rsidP="00131E5E">
            <w:pPr>
              <w:rPr>
                <w:sz w:val="24"/>
                <w:szCs w:val="24"/>
              </w:rPr>
            </w:pPr>
          </w:p>
          <w:p w:rsidR="00AB46D7" w:rsidRDefault="00AB46D7" w:rsidP="00131E5E">
            <w:pPr>
              <w:rPr>
                <w:sz w:val="24"/>
                <w:szCs w:val="24"/>
              </w:rPr>
            </w:pPr>
          </w:p>
          <w:p w:rsidR="008C2A19" w:rsidRDefault="00AB46D7" w:rsidP="00131E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айное</w:t>
            </w:r>
            <w:proofErr w:type="gramEnd"/>
            <w:r>
              <w:rPr>
                <w:sz w:val="24"/>
                <w:szCs w:val="24"/>
              </w:rPr>
              <w:t xml:space="preserve"> становится явным. Ребята высказывают предположения.</w:t>
            </w:r>
          </w:p>
          <w:p w:rsidR="00AB46D7" w:rsidRDefault="00AB46D7" w:rsidP="008C2A19">
            <w:pPr>
              <w:rPr>
                <w:sz w:val="24"/>
                <w:szCs w:val="24"/>
              </w:rPr>
            </w:pPr>
          </w:p>
          <w:p w:rsidR="008C2A19" w:rsidRDefault="008C2A19" w:rsidP="008C2A19">
            <w:pPr>
              <w:rPr>
                <w:sz w:val="24"/>
                <w:szCs w:val="24"/>
              </w:rPr>
            </w:pPr>
          </w:p>
          <w:p w:rsidR="008C2A19" w:rsidRDefault="008C2A19" w:rsidP="008C2A19">
            <w:pPr>
              <w:rPr>
                <w:sz w:val="24"/>
                <w:szCs w:val="24"/>
              </w:rPr>
            </w:pPr>
          </w:p>
          <w:p w:rsidR="008C2A19" w:rsidRDefault="008C2A19" w:rsidP="008C2A19">
            <w:pPr>
              <w:rPr>
                <w:sz w:val="24"/>
                <w:szCs w:val="24"/>
              </w:rPr>
            </w:pPr>
          </w:p>
          <w:p w:rsidR="006E23DB" w:rsidRDefault="006E23DB" w:rsidP="008C2A19">
            <w:pPr>
              <w:rPr>
                <w:sz w:val="24"/>
                <w:szCs w:val="24"/>
              </w:rPr>
            </w:pPr>
          </w:p>
          <w:p w:rsidR="006E23DB" w:rsidRDefault="006E23DB" w:rsidP="008C2A19">
            <w:pPr>
              <w:rPr>
                <w:sz w:val="24"/>
                <w:szCs w:val="24"/>
              </w:rPr>
            </w:pPr>
          </w:p>
          <w:p w:rsidR="008C2A19" w:rsidRPr="008C2A19" w:rsidRDefault="008C2A19" w:rsidP="008C2A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высказывают свои мнения.</w:t>
            </w:r>
          </w:p>
        </w:tc>
        <w:tc>
          <w:tcPr>
            <w:tcW w:w="1915" w:type="dxa"/>
          </w:tcPr>
          <w:p w:rsidR="00213495" w:rsidRDefault="00213495">
            <w:pPr>
              <w:rPr>
                <w:sz w:val="24"/>
                <w:szCs w:val="24"/>
              </w:rPr>
            </w:pPr>
          </w:p>
          <w:p w:rsidR="00213495" w:rsidRPr="00213495" w:rsidRDefault="00213495" w:rsidP="00213495">
            <w:pPr>
              <w:rPr>
                <w:sz w:val="24"/>
                <w:szCs w:val="24"/>
              </w:rPr>
            </w:pPr>
          </w:p>
          <w:p w:rsidR="00213495" w:rsidRDefault="00213495" w:rsidP="00213495">
            <w:pPr>
              <w:rPr>
                <w:sz w:val="24"/>
                <w:szCs w:val="24"/>
              </w:rPr>
            </w:pPr>
          </w:p>
          <w:p w:rsidR="00213495" w:rsidRDefault="00213495" w:rsidP="00213495">
            <w:pPr>
              <w:rPr>
                <w:sz w:val="24"/>
                <w:szCs w:val="24"/>
              </w:rPr>
            </w:pPr>
          </w:p>
          <w:p w:rsidR="00213495" w:rsidRDefault="00213495" w:rsidP="00213495">
            <w:pPr>
              <w:rPr>
                <w:sz w:val="24"/>
                <w:szCs w:val="24"/>
              </w:rPr>
            </w:pPr>
          </w:p>
          <w:p w:rsidR="00E52248" w:rsidRDefault="00E52248" w:rsidP="00213495">
            <w:pPr>
              <w:rPr>
                <w:sz w:val="24"/>
                <w:szCs w:val="24"/>
              </w:rPr>
            </w:pPr>
          </w:p>
          <w:p w:rsidR="00213495" w:rsidRDefault="00213495" w:rsidP="00213495">
            <w:pPr>
              <w:rPr>
                <w:sz w:val="24"/>
                <w:szCs w:val="24"/>
              </w:rPr>
            </w:pPr>
          </w:p>
          <w:p w:rsidR="00213495" w:rsidRDefault="00213495" w:rsidP="00213495">
            <w:pPr>
              <w:rPr>
                <w:sz w:val="24"/>
                <w:szCs w:val="24"/>
              </w:rPr>
            </w:pPr>
          </w:p>
          <w:p w:rsidR="00213495" w:rsidRDefault="00213495" w:rsidP="00213495">
            <w:pPr>
              <w:rPr>
                <w:sz w:val="24"/>
                <w:szCs w:val="24"/>
              </w:rPr>
            </w:pPr>
          </w:p>
          <w:p w:rsidR="00213495" w:rsidRDefault="00213495" w:rsidP="00213495">
            <w:pPr>
              <w:rPr>
                <w:sz w:val="24"/>
                <w:szCs w:val="24"/>
              </w:rPr>
            </w:pPr>
          </w:p>
          <w:p w:rsidR="00213495" w:rsidRPr="00213495" w:rsidRDefault="00213495" w:rsidP="00213495">
            <w:pPr>
              <w:rPr>
                <w:b/>
                <w:sz w:val="24"/>
                <w:szCs w:val="24"/>
              </w:rPr>
            </w:pPr>
            <w:r w:rsidRPr="00213495">
              <w:rPr>
                <w:b/>
                <w:sz w:val="24"/>
                <w:szCs w:val="24"/>
              </w:rPr>
              <w:t>Коммуникативные УУД:</w:t>
            </w:r>
          </w:p>
          <w:p w:rsidR="00213495" w:rsidRDefault="00213495" w:rsidP="0021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пускать существование различных точек зрения.</w:t>
            </w:r>
          </w:p>
          <w:p w:rsidR="00131E5E" w:rsidRDefault="00131E5E" w:rsidP="00213495">
            <w:pPr>
              <w:rPr>
                <w:sz w:val="24"/>
                <w:szCs w:val="24"/>
              </w:rPr>
            </w:pPr>
          </w:p>
          <w:p w:rsidR="00131E5E" w:rsidRDefault="00131E5E" w:rsidP="00213495">
            <w:pPr>
              <w:rPr>
                <w:sz w:val="24"/>
                <w:szCs w:val="24"/>
              </w:rPr>
            </w:pPr>
          </w:p>
          <w:p w:rsidR="00131E5E" w:rsidRDefault="00131E5E" w:rsidP="00213495">
            <w:pPr>
              <w:rPr>
                <w:sz w:val="24"/>
                <w:szCs w:val="24"/>
              </w:rPr>
            </w:pPr>
          </w:p>
          <w:p w:rsidR="00131E5E" w:rsidRDefault="00131E5E" w:rsidP="00213495">
            <w:pPr>
              <w:rPr>
                <w:sz w:val="24"/>
                <w:szCs w:val="24"/>
              </w:rPr>
            </w:pPr>
          </w:p>
          <w:p w:rsidR="00131E5E" w:rsidRDefault="00131E5E" w:rsidP="00213495">
            <w:pPr>
              <w:rPr>
                <w:sz w:val="24"/>
                <w:szCs w:val="24"/>
              </w:rPr>
            </w:pPr>
          </w:p>
          <w:p w:rsidR="00131E5E" w:rsidRDefault="00131E5E" w:rsidP="00213495">
            <w:pPr>
              <w:rPr>
                <w:sz w:val="24"/>
                <w:szCs w:val="24"/>
              </w:rPr>
            </w:pPr>
          </w:p>
          <w:p w:rsidR="00131E5E" w:rsidRDefault="00131E5E" w:rsidP="00213495">
            <w:pPr>
              <w:rPr>
                <w:sz w:val="24"/>
                <w:szCs w:val="24"/>
              </w:rPr>
            </w:pPr>
          </w:p>
          <w:p w:rsidR="00131E5E" w:rsidRDefault="00131E5E" w:rsidP="00213495">
            <w:pPr>
              <w:rPr>
                <w:sz w:val="24"/>
                <w:szCs w:val="24"/>
              </w:rPr>
            </w:pPr>
          </w:p>
          <w:p w:rsidR="00131E5E" w:rsidRPr="006E23DB" w:rsidRDefault="00131E5E" w:rsidP="00213495">
            <w:pPr>
              <w:rPr>
                <w:b/>
                <w:sz w:val="24"/>
                <w:szCs w:val="24"/>
              </w:rPr>
            </w:pPr>
            <w:r w:rsidRPr="006E23DB">
              <w:rPr>
                <w:b/>
                <w:sz w:val="24"/>
                <w:szCs w:val="24"/>
              </w:rPr>
              <w:t>Познавательные УУД:</w:t>
            </w:r>
          </w:p>
          <w:p w:rsidR="00131E5E" w:rsidRDefault="00131E5E" w:rsidP="0021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ние обосновывать свое мнение;</w:t>
            </w:r>
          </w:p>
          <w:p w:rsidR="00131E5E" w:rsidRDefault="00131E5E" w:rsidP="0021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овать свое высказывание.</w:t>
            </w:r>
          </w:p>
          <w:p w:rsidR="00131E5E" w:rsidRPr="00131E5E" w:rsidRDefault="00131E5E" w:rsidP="00213495">
            <w:pPr>
              <w:rPr>
                <w:b/>
                <w:sz w:val="24"/>
                <w:szCs w:val="24"/>
              </w:rPr>
            </w:pPr>
            <w:r w:rsidRPr="00131E5E">
              <w:rPr>
                <w:b/>
                <w:sz w:val="24"/>
                <w:szCs w:val="24"/>
              </w:rPr>
              <w:t>Личностные УУД:</w:t>
            </w:r>
          </w:p>
          <w:p w:rsidR="00131E5E" w:rsidRDefault="00131E5E" w:rsidP="0021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питание честности, порядочности.</w:t>
            </w:r>
          </w:p>
          <w:p w:rsidR="006E23DB" w:rsidRDefault="006E23DB" w:rsidP="00213495">
            <w:pPr>
              <w:rPr>
                <w:b/>
                <w:sz w:val="24"/>
                <w:szCs w:val="24"/>
              </w:rPr>
            </w:pPr>
          </w:p>
          <w:p w:rsidR="006E23DB" w:rsidRDefault="006E23DB" w:rsidP="00213495">
            <w:pPr>
              <w:rPr>
                <w:b/>
                <w:sz w:val="24"/>
                <w:szCs w:val="24"/>
              </w:rPr>
            </w:pPr>
          </w:p>
          <w:p w:rsidR="006E23DB" w:rsidRDefault="006E23DB" w:rsidP="00213495">
            <w:pPr>
              <w:rPr>
                <w:b/>
                <w:sz w:val="24"/>
                <w:szCs w:val="24"/>
              </w:rPr>
            </w:pPr>
          </w:p>
          <w:p w:rsidR="006E23DB" w:rsidRDefault="006E23DB" w:rsidP="00213495">
            <w:pPr>
              <w:rPr>
                <w:b/>
                <w:sz w:val="24"/>
                <w:szCs w:val="24"/>
              </w:rPr>
            </w:pPr>
          </w:p>
          <w:p w:rsidR="006E23DB" w:rsidRDefault="006E23DB" w:rsidP="00213495">
            <w:pPr>
              <w:rPr>
                <w:b/>
                <w:sz w:val="24"/>
                <w:szCs w:val="24"/>
              </w:rPr>
            </w:pPr>
          </w:p>
          <w:p w:rsidR="006E23DB" w:rsidRDefault="006E23DB" w:rsidP="00213495">
            <w:pPr>
              <w:rPr>
                <w:b/>
                <w:sz w:val="24"/>
                <w:szCs w:val="24"/>
              </w:rPr>
            </w:pPr>
          </w:p>
          <w:p w:rsidR="006E23DB" w:rsidRDefault="006E23DB" w:rsidP="00213495">
            <w:pPr>
              <w:rPr>
                <w:b/>
                <w:sz w:val="24"/>
                <w:szCs w:val="24"/>
              </w:rPr>
            </w:pPr>
          </w:p>
          <w:p w:rsidR="006E23DB" w:rsidRDefault="006E23DB" w:rsidP="00213495">
            <w:pPr>
              <w:rPr>
                <w:b/>
                <w:sz w:val="24"/>
                <w:szCs w:val="24"/>
              </w:rPr>
            </w:pPr>
          </w:p>
          <w:p w:rsidR="001A1BEE" w:rsidRDefault="00C9709F" w:rsidP="0021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УУД:</w:t>
            </w:r>
          </w:p>
          <w:p w:rsidR="00C9709F" w:rsidRDefault="00C9709F" w:rsidP="00213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C9709F">
              <w:rPr>
                <w:sz w:val="24"/>
                <w:szCs w:val="24"/>
              </w:rPr>
              <w:t>формирование умения извлекать информацию из иллюстраций.</w:t>
            </w:r>
          </w:p>
          <w:p w:rsidR="00131E5E" w:rsidRPr="00131E5E" w:rsidRDefault="00131E5E" w:rsidP="00213495">
            <w:pPr>
              <w:rPr>
                <w:b/>
                <w:sz w:val="24"/>
                <w:szCs w:val="24"/>
              </w:rPr>
            </w:pPr>
            <w:r w:rsidRPr="00131E5E">
              <w:rPr>
                <w:b/>
                <w:sz w:val="24"/>
                <w:szCs w:val="24"/>
              </w:rPr>
              <w:t>Регулятивные УУД:</w:t>
            </w:r>
          </w:p>
          <w:p w:rsidR="00131E5E" w:rsidRPr="00213495" w:rsidRDefault="00131E5E" w:rsidP="0021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умения высказывать свое предположение.</w:t>
            </w:r>
          </w:p>
        </w:tc>
      </w:tr>
      <w:tr w:rsidR="00E52248" w:rsidTr="00E52248">
        <w:tc>
          <w:tcPr>
            <w:tcW w:w="817" w:type="dxa"/>
          </w:tcPr>
          <w:p w:rsidR="00E52248" w:rsidRPr="00E52248" w:rsidRDefault="00E522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2248" w:rsidRDefault="001A1BEE">
            <w:pPr>
              <w:rPr>
                <w:b/>
                <w:sz w:val="24"/>
                <w:szCs w:val="24"/>
              </w:rPr>
            </w:pPr>
            <w:proofErr w:type="spellStart"/>
            <w:r w:rsidRPr="00C9709F">
              <w:rPr>
                <w:b/>
                <w:sz w:val="24"/>
                <w:szCs w:val="24"/>
              </w:rPr>
              <w:t>Физминутка</w:t>
            </w:r>
            <w:proofErr w:type="spellEnd"/>
          </w:p>
          <w:p w:rsidR="00C9709F" w:rsidRPr="00C9709F" w:rsidRDefault="00C97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для всех мышц и для глаз)</w:t>
            </w:r>
          </w:p>
        </w:tc>
        <w:tc>
          <w:tcPr>
            <w:tcW w:w="3402" w:type="dxa"/>
          </w:tcPr>
          <w:p w:rsidR="00E52248" w:rsidRPr="00E52248" w:rsidRDefault="00E52248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:rsidR="00E52248" w:rsidRPr="00E52248" w:rsidRDefault="00E52248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E52248" w:rsidRPr="00E52248" w:rsidRDefault="00E52248">
            <w:pPr>
              <w:rPr>
                <w:sz w:val="24"/>
                <w:szCs w:val="24"/>
              </w:rPr>
            </w:pPr>
          </w:p>
        </w:tc>
      </w:tr>
      <w:tr w:rsidR="00E52248" w:rsidTr="00E52248">
        <w:tc>
          <w:tcPr>
            <w:tcW w:w="817" w:type="dxa"/>
          </w:tcPr>
          <w:p w:rsidR="00E52248" w:rsidRDefault="001A1BEE">
            <w:pPr>
              <w:rPr>
                <w:b/>
                <w:sz w:val="24"/>
                <w:szCs w:val="24"/>
              </w:rPr>
            </w:pPr>
            <w:r w:rsidRPr="0018556F">
              <w:rPr>
                <w:b/>
                <w:sz w:val="24"/>
                <w:szCs w:val="24"/>
              </w:rPr>
              <w:t>2.</w:t>
            </w: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18556F" w:rsidRDefault="0018556F">
            <w:pPr>
              <w:rPr>
                <w:b/>
                <w:sz w:val="24"/>
                <w:szCs w:val="24"/>
              </w:rPr>
            </w:pPr>
          </w:p>
          <w:p w:rsidR="006525E8" w:rsidRDefault="006525E8">
            <w:pPr>
              <w:rPr>
                <w:b/>
                <w:sz w:val="24"/>
                <w:szCs w:val="24"/>
              </w:rPr>
            </w:pPr>
          </w:p>
          <w:p w:rsidR="006525E8" w:rsidRDefault="006525E8">
            <w:pPr>
              <w:rPr>
                <w:b/>
                <w:sz w:val="24"/>
                <w:szCs w:val="24"/>
              </w:rPr>
            </w:pPr>
          </w:p>
          <w:p w:rsidR="0018556F" w:rsidRPr="0018556F" w:rsidRDefault="001855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F074F7" w:rsidRPr="006E23DB" w:rsidRDefault="001A1BEE">
            <w:pPr>
              <w:rPr>
                <w:b/>
                <w:sz w:val="24"/>
                <w:szCs w:val="24"/>
              </w:rPr>
            </w:pPr>
            <w:r w:rsidRPr="006E23DB">
              <w:rPr>
                <w:b/>
                <w:sz w:val="24"/>
                <w:szCs w:val="24"/>
              </w:rPr>
              <w:lastRenderedPageBreak/>
              <w:t>Работа с текстом во время чтения.</w:t>
            </w: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  <w:r w:rsidRPr="006E23DB">
              <w:rPr>
                <w:b/>
                <w:sz w:val="24"/>
                <w:szCs w:val="24"/>
              </w:rPr>
              <w:t>а).</w:t>
            </w:r>
            <w:r w:rsidR="008B30FB" w:rsidRPr="006E23DB">
              <w:rPr>
                <w:b/>
                <w:sz w:val="24"/>
                <w:szCs w:val="24"/>
              </w:rPr>
              <w:t xml:space="preserve"> </w:t>
            </w:r>
            <w:r w:rsidRPr="006E23DB">
              <w:rPr>
                <w:b/>
                <w:sz w:val="24"/>
                <w:szCs w:val="24"/>
              </w:rPr>
              <w:t>Первичное чтение рассказа.</w:t>
            </w:r>
          </w:p>
          <w:p w:rsidR="00E52248" w:rsidRPr="006E23DB" w:rsidRDefault="00E52248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</w:p>
          <w:p w:rsidR="00B24609" w:rsidRPr="006E23DB" w:rsidRDefault="00B24609" w:rsidP="00F074F7">
            <w:pPr>
              <w:rPr>
                <w:b/>
                <w:sz w:val="24"/>
                <w:szCs w:val="24"/>
              </w:rPr>
            </w:pPr>
          </w:p>
          <w:p w:rsidR="00B24609" w:rsidRPr="006E23DB" w:rsidRDefault="00B24609" w:rsidP="00F074F7">
            <w:pPr>
              <w:rPr>
                <w:b/>
                <w:sz w:val="24"/>
                <w:szCs w:val="24"/>
              </w:rPr>
            </w:pPr>
          </w:p>
          <w:p w:rsidR="00F074F7" w:rsidRPr="006E23DB" w:rsidRDefault="00F074F7" w:rsidP="00F074F7">
            <w:pPr>
              <w:rPr>
                <w:b/>
                <w:sz w:val="24"/>
                <w:szCs w:val="24"/>
              </w:rPr>
            </w:pPr>
            <w:r w:rsidRPr="006E23DB">
              <w:rPr>
                <w:b/>
                <w:sz w:val="24"/>
                <w:szCs w:val="24"/>
              </w:rPr>
              <w:t>б).</w:t>
            </w:r>
            <w:r w:rsidR="004C041F" w:rsidRPr="006E23DB">
              <w:rPr>
                <w:b/>
                <w:sz w:val="24"/>
                <w:szCs w:val="24"/>
              </w:rPr>
              <w:t xml:space="preserve"> </w:t>
            </w:r>
            <w:r w:rsidRPr="006E23DB">
              <w:rPr>
                <w:b/>
                <w:sz w:val="24"/>
                <w:szCs w:val="24"/>
              </w:rPr>
              <w:t xml:space="preserve">Повторное чтение рассказа </w:t>
            </w:r>
            <w:r w:rsidR="004C041F" w:rsidRPr="006E23DB">
              <w:rPr>
                <w:b/>
                <w:sz w:val="24"/>
                <w:szCs w:val="24"/>
              </w:rPr>
              <w:t xml:space="preserve">вслух </w:t>
            </w:r>
            <w:r w:rsidRPr="006E23DB">
              <w:rPr>
                <w:b/>
                <w:sz w:val="24"/>
                <w:szCs w:val="24"/>
              </w:rPr>
              <w:t>по плану.</w:t>
            </w: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18556F" w:rsidRPr="006E23DB" w:rsidRDefault="0018556F" w:rsidP="00F074F7">
            <w:pPr>
              <w:rPr>
                <w:b/>
                <w:sz w:val="24"/>
                <w:szCs w:val="24"/>
              </w:rPr>
            </w:pPr>
          </w:p>
          <w:p w:rsidR="0018556F" w:rsidRPr="006E23DB" w:rsidRDefault="0018556F" w:rsidP="00F074F7">
            <w:pPr>
              <w:rPr>
                <w:b/>
                <w:sz w:val="24"/>
                <w:szCs w:val="24"/>
              </w:rPr>
            </w:pPr>
          </w:p>
          <w:p w:rsidR="0018556F" w:rsidRPr="006E23DB" w:rsidRDefault="0018556F" w:rsidP="00F074F7">
            <w:pPr>
              <w:rPr>
                <w:b/>
                <w:sz w:val="24"/>
                <w:szCs w:val="24"/>
              </w:rPr>
            </w:pPr>
          </w:p>
          <w:p w:rsidR="0018556F" w:rsidRPr="006E23DB" w:rsidRDefault="0018556F" w:rsidP="00F074F7">
            <w:pPr>
              <w:rPr>
                <w:b/>
                <w:sz w:val="24"/>
                <w:szCs w:val="24"/>
              </w:rPr>
            </w:pPr>
          </w:p>
          <w:p w:rsidR="0018556F" w:rsidRPr="006E23DB" w:rsidRDefault="0018556F" w:rsidP="00F074F7">
            <w:pPr>
              <w:rPr>
                <w:b/>
                <w:sz w:val="24"/>
                <w:szCs w:val="24"/>
              </w:rPr>
            </w:pPr>
          </w:p>
          <w:p w:rsidR="006525E8" w:rsidRDefault="006525E8" w:rsidP="00F074F7">
            <w:pPr>
              <w:rPr>
                <w:b/>
                <w:sz w:val="24"/>
                <w:szCs w:val="24"/>
              </w:rPr>
            </w:pPr>
          </w:p>
          <w:p w:rsidR="006525E8" w:rsidRDefault="006525E8" w:rsidP="00F074F7">
            <w:pPr>
              <w:rPr>
                <w:b/>
                <w:sz w:val="24"/>
                <w:szCs w:val="24"/>
              </w:rPr>
            </w:pPr>
          </w:p>
          <w:p w:rsidR="0018556F" w:rsidRPr="006E23DB" w:rsidRDefault="0018556F" w:rsidP="00F074F7">
            <w:pPr>
              <w:rPr>
                <w:b/>
                <w:sz w:val="24"/>
                <w:szCs w:val="24"/>
              </w:rPr>
            </w:pPr>
            <w:r w:rsidRPr="006E23DB">
              <w:rPr>
                <w:b/>
                <w:sz w:val="24"/>
                <w:szCs w:val="24"/>
              </w:rPr>
              <w:t>Работа с текстом после чтения.</w:t>
            </w:r>
          </w:p>
          <w:p w:rsidR="00824891" w:rsidRPr="006E23DB" w:rsidRDefault="00824891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</w:p>
          <w:p w:rsidR="00A25E0D" w:rsidRPr="006E23DB" w:rsidRDefault="00A25E0D" w:rsidP="00F074F7">
            <w:pPr>
              <w:rPr>
                <w:b/>
                <w:sz w:val="24"/>
                <w:szCs w:val="24"/>
              </w:rPr>
            </w:pPr>
            <w:r w:rsidRPr="006E23DB">
              <w:rPr>
                <w:b/>
                <w:sz w:val="24"/>
                <w:szCs w:val="24"/>
              </w:rPr>
              <w:t>Работа в группах</w:t>
            </w:r>
          </w:p>
        </w:tc>
        <w:tc>
          <w:tcPr>
            <w:tcW w:w="3402" w:type="dxa"/>
          </w:tcPr>
          <w:p w:rsidR="001A1BEE" w:rsidRDefault="001A1BEE">
            <w:pPr>
              <w:rPr>
                <w:sz w:val="24"/>
                <w:szCs w:val="24"/>
              </w:rPr>
            </w:pPr>
          </w:p>
          <w:p w:rsidR="00F074F7" w:rsidRDefault="00F074F7">
            <w:pPr>
              <w:rPr>
                <w:sz w:val="24"/>
                <w:szCs w:val="24"/>
              </w:rPr>
            </w:pPr>
          </w:p>
          <w:p w:rsidR="00F074F7" w:rsidRDefault="00F074F7">
            <w:pPr>
              <w:rPr>
                <w:sz w:val="24"/>
                <w:szCs w:val="24"/>
              </w:rPr>
            </w:pPr>
          </w:p>
          <w:p w:rsidR="00F074F7" w:rsidRDefault="00F074F7">
            <w:pPr>
              <w:rPr>
                <w:sz w:val="24"/>
                <w:szCs w:val="24"/>
              </w:rPr>
            </w:pPr>
          </w:p>
          <w:p w:rsidR="00F074F7" w:rsidRDefault="00F074F7">
            <w:pPr>
              <w:rPr>
                <w:sz w:val="24"/>
                <w:szCs w:val="24"/>
              </w:rPr>
            </w:pPr>
          </w:p>
          <w:p w:rsidR="00C9709F" w:rsidRDefault="001A1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фрагмент рассказа вам показался самым веселым, неожиданным?</w:t>
            </w:r>
          </w:p>
          <w:p w:rsidR="001A1BEE" w:rsidRDefault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чему было </w:t>
            </w:r>
            <w:r>
              <w:rPr>
                <w:sz w:val="24"/>
                <w:szCs w:val="24"/>
              </w:rPr>
              <w:lastRenderedPageBreak/>
              <w:t>смешно?</w:t>
            </w:r>
          </w:p>
          <w:p w:rsidR="00C9709F" w:rsidRDefault="00C9709F">
            <w:pPr>
              <w:rPr>
                <w:sz w:val="24"/>
                <w:szCs w:val="24"/>
              </w:rPr>
            </w:pPr>
          </w:p>
          <w:p w:rsidR="00C9709F" w:rsidRDefault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читайте план в тетради:</w:t>
            </w:r>
          </w:p>
          <w:p w:rsidR="00C9709F" w:rsidRDefault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Видеть не могу манную кашу».</w:t>
            </w:r>
          </w:p>
          <w:p w:rsidR="00C9709F" w:rsidRDefault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Вы выливаете разную гадость за окно».</w:t>
            </w:r>
          </w:p>
          <w:p w:rsidR="00C9709F" w:rsidRDefault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Ты должен съесть все до конца».</w:t>
            </w:r>
          </w:p>
          <w:p w:rsidR="00C9709F" w:rsidRDefault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Ты это запомнил на всю жизнь?»</w:t>
            </w:r>
          </w:p>
          <w:p w:rsidR="00C9709F" w:rsidRDefault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А я остался с кашей наедине».</w:t>
            </w:r>
          </w:p>
          <w:p w:rsidR="00C9709F" w:rsidRDefault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ледовательно ли составлен цитатный план?</w:t>
            </w:r>
          </w:p>
          <w:p w:rsidR="00C9709F" w:rsidRDefault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074F7">
              <w:rPr>
                <w:sz w:val="24"/>
                <w:szCs w:val="24"/>
              </w:rPr>
              <w:t xml:space="preserve">Определите </w:t>
            </w:r>
            <w:r>
              <w:rPr>
                <w:sz w:val="24"/>
                <w:szCs w:val="24"/>
              </w:rPr>
              <w:t>последовательность.</w:t>
            </w:r>
          </w:p>
          <w:p w:rsidR="00C9709F" w:rsidRDefault="00C9709F">
            <w:pPr>
              <w:rPr>
                <w:sz w:val="24"/>
                <w:szCs w:val="24"/>
              </w:rPr>
            </w:pPr>
          </w:p>
          <w:p w:rsidR="004C041F" w:rsidRDefault="004C041F">
            <w:pPr>
              <w:rPr>
                <w:sz w:val="24"/>
                <w:szCs w:val="24"/>
              </w:rPr>
            </w:pPr>
          </w:p>
          <w:p w:rsidR="00F074F7" w:rsidRDefault="004C041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итаем первую часть рассказа.</w:t>
            </w:r>
          </w:p>
          <w:p w:rsidR="004C041F" w:rsidRDefault="004C041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узнаем о Дениске?</w:t>
            </w:r>
          </w:p>
          <w:p w:rsidR="004C041F" w:rsidRDefault="004C041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ую хитрость он придумал, чтобы съесть яйцо?</w:t>
            </w:r>
          </w:p>
          <w:p w:rsidR="004C041F" w:rsidRDefault="004C041F" w:rsidP="004C041F">
            <w:pPr>
              <w:rPr>
                <w:sz w:val="24"/>
                <w:szCs w:val="24"/>
              </w:rPr>
            </w:pPr>
          </w:p>
          <w:p w:rsidR="004C041F" w:rsidRDefault="004C041F" w:rsidP="004C041F">
            <w:pPr>
              <w:rPr>
                <w:sz w:val="24"/>
                <w:szCs w:val="24"/>
              </w:rPr>
            </w:pPr>
          </w:p>
          <w:p w:rsidR="004C041F" w:rsidRDefault="004C041F" w:rsidP="004C041F">
            <w:pPr>
              <w:rPr>
                <w:sz w:val="24"/>
                <w:szCs w:val="24"/>
              </w:rPr>
            </w:pPr>
          </w:p>
          <w:p w:rsidR="004C041F" w:rsidRDefault="004C041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чему Денис не </w:t>
            </w:r>
            <w:proofErr w:type="gramStart"/>
            <w:r>
              <w:rPr>
                <w:sz w:val="24"/>
                <w:szCs w:val="24"/>
              </w:rPr>
              <w:t>хотел</w:t>
            </w:r>
            <w:proofErr w:type="gramEnd"/>
            <w:r>
              <w:rPr>
                <w:sz w:val="24"/>
                <w:szCs w:val="24"/>
              </w:rPr>
              <w:t xml:space="preserve"> есть кашу?</w:t>
            </w:r>
          </w:p>
          <w:p w:rsidR="004C041F" w:rsidRDefault="004C041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итаем 2-ую часть.</w:t>
            </w:r>
          </w:p>
          <w:p w:rsidR="004C041F" w:rsidRDefault="004C041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«Вылитый </w:t>
            </w:r>
            <w:proofErr w:type="gramStart"/>
            <w:r w:rsidR="008C7FEF">
              <w:rPr>
                <w:sz w:val="24"/>
                <w:szCs w:val="24"/>
              </w:rPr>
              <w:t>Кощей</w:t>
            </w:r>
            <w:proofErr w:type="gramEnd"/>
            <w:r w:rsidR="008C7FEF">
              <w:rPr>
                <w:sz w:val="24"/>
                <w:szCs w:val="24"/>
              </w:rPr>
              <w:t>» - в каких произведениях Драгунского мы еще встречали эти слова?</w:t>
            </w:r>
          </w:p>
          <w:p w:rsidR="008C7FEF" w:rsidRDefault="008C7FE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чем мама заставляла Дениса есть кашу?</w:t>
            </w:r>
          </w:p>
          <w:p w:rsidR="008C7FEF" w:rsidRDefault="008C7FE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Денис сделал с кашей?</w:t>
            </w:r>
          </w:p>
          <w:p w:rsidR="008C7FEF" w:rsidRDefault="008C7FE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ежде чем читать третью часть, подумайте, </w:t>
            </w:r>
            <w:proofErr w:type="gramStart"/>
            <w:r>
              <w:rPr>
                <w:sz w:val="24"/>
                <w:szCs w:val="24"/>
              </w:rPr>
              <w:t>чем</w:t>
            </w:r>
            <w:proofErr w:type="gramEnd"/>
            <w:r>
              <w:rPr>
                <w:sz w:val="24"/>
                <w:szCs w:val="24"/>
              </w:rPr>
              <w:t xml:space="preserve"> по-вашему, закончится рассказ?</w:t>
            </w:r>
          </w:p>
          <w:p w:rsidR="008C7FEF" w:rsidRDefault="008C7FE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очему Денис понял,</w:t>
            </w:r>
            <w:r w:rsidR="008C2A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о он не пойдет в Кремль?</w:t>
            </w:r>
          </w:p>
          <w:p w:rsidR="008C7FEF" w:rsidRDefault="008C7FEF" w:rsidP="004C041F">
            <w:pPr>
              <w:rPr>
                <w:sz w:val="24"/>
                <w:szCs w:val="24"/>
              </w:rPr>
            </w:pPr>
          </w:p>
          <w:p w:rsidR="00824891" w:rsidRDefault="00824891" w:rsidP="0082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4 части.</w:t>
            </w:r>
          </w:p>
          <w:p w:rsidR="00824891" w:rsidRDefault="008C2A19" w:rsidP="0082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4891">
              <w:rPr>
                <w:sz w:val="24"/>
                <w:szCs w:val="24"/>
              </w:rPr>
              <w:t xml:space="preserve">Подберите синонимы к слову </w:t>
            </w:r>
            <w:r w:rsidR="00824891" w:rsidRPr="00824891">
              <w:rPr>
                <w:b/>
                <w:sz w:val="24"/>
                <w:szCs w:val="24"/>
              </w:rPr>
              <w:t>клеветать.</w:t>
            </w:r>
          </w:p>
          <w:p w:rsidR="00824891" w:rsidRDefault="00824891" w:rsidP="008C7FEF">
            <w:pPr>
              <w:rPr>
                <w:sz w:val="24"/>
                <w:szCs w:val="24"/>
              </w:rPr>
            </w:pPr>
          </w:p>
          <w:p w:rsidR="00824891" w:rsidRDefault="00824891" w:rsidP="008C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го человека называют интеллигентным?</w:t>
            </w:r>
          </w:p>
          <w:p w:rsidR="008C7FEF" w:rsidRDefault="008C7FEF" w:rsidP="008C7FEF">
            <w:pPr>
              <w:rPr>
                <w:sz w:val="24"/>
                <w:szCs w:val="24"/>
              </w:rPr>
            </w:pPr>
          </w:p>
          <w:p w:rsidR="00824891" w:rsidRDefault="00824891" w:rsidP="0082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ли Денис знал свою маму?</w:t>
            </w:r>
          </w:p>
          <w:p w:rsidR="00824891" w:rsidRDefault="00824891" w:rsidP="008C7FEF">
            <w:pPr>
              <w:rPr>
                <w:sz w:val="24"/>
                <w:szCs w:val="24"/>
              </w:rPr>
            </w:pPr>
          </w:p>
          <w:p w:rsidR="00824891" w:rsidRPr="00824891" w:rsidRDefault="00824891" w:rsidP="00824891">
            <w:pPr>
              <w:rPr>
                <w:sz w:val="24"/>
                <w:szCs w:val="24"/>
              </w:rPr>
            </w:pPr>
          </w:p>
          <w:p w:rsidR="00824891" w:rsidRPr="00824891" w:rsidRDefault="00824891" w:rsidP="00824891">
            <w:pPr>
              <w:rPr>
                <w:sz w:val="24"/>
                <w:szCs w:val="24"/>
              </w:rPr>
            </w:pPr>
          </w:p>
          <w:p w:rsidR="00824891" w:rsidRDefault="00824891" w:rsidP="00824891">
            <w:pPr>
              <w:rPr>
                <w:sz w:val="24"/>
                <w:szCs w:val="24"/>
              </w:rPr>
            </w:pPr>
          </w:p>
          <w:p w:rsidR="00824891" w:rsidRDefault="00824891" w:rsidP="00824891">
            <w:pPr>
              <w:rPr>
                <w:sz w:val="24"/>
                <w:szCs w:val="24"/>
              </w:rPr>
            </w:pPr>
          </w:p>
          <w:p w:rsidR="00824891" w:rsidRDefault="00824891" w:rsidP="00824891">
            <w:pPr>
              <w:rPr>
                <w:sz w:val="24"/>
                <w:szCs w:val="24"/>
              </w:rPr>
            </w:pPr>
          </w:p>
          <w:p w:rsidR="008C7FEF" w:rsidRDefault="008C7FEF" w:rsidP="00824891">
            <w:pPr>
              <w:rPr>
                <w:sz w:val="24"/>
                <w:szCs w:val="24"/>
              </w:rPr>
            </w:pPr>
          </w:p>
          <w:p w:rsidR="00824891" w:rsidRDefault="0018556F" w:rsidP="0082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чему мама сначала </w:t>
            </w:r>
            <w:r w:rsidR="00824891">
              <w:rPr>
                <w:sz w:val="24"/>
                <w:szCs w:val="24"/>
              </w:rPr>
              <w:t>говорит строго, громко, а потом тихо?</w:t>
            </w:r>
          </w:p>
          <w:p w:rsidR="00824891" w:rsidRDefault="00824891" w:rsidP="00824891">
            <w:pPr>
              <w:rPr>
                <w:sz w:val="24"/>
                <w:szCs w:val="24"/>
              </w:rPr>
            </w:pPr>
          </w:p>
          <w:p w:rsidR="00824891" w:rsidRDefault="00824891" w:rsidP="00824891">
            <w:pPr>
              <w:rPr>
                <w:sz w:val="24"/>
                <w:szCs w:val="24"/>
              </w:rPr>
            </w:pPr>
          </w:p>
          <w:p w:rsidR="00824891" w:rsidRDefault="00824891" w:rsidP="00824891">
            <w:pPr>
              <w:ind w:firstLine="708"/>
              <w:rPr>
                <w:sz w:val="24"/>
                <w:szCs w:val="24"/>
              </w:rPr>
            </w:pPr>
          </w:p>
          <w:p w:rsidR="00824891" w:rsidRDefault="00824891" w:rsidP="00824891">
            <w:pPr>
              <w:rPr>
                <w:sz w:val="24"/>
                <w:szCs w:val="24"/>
              </w:rPr>
            </w:pPr>
          </w:p>
          <w:p w:rsidR="00824891" w:rsidRDefault="00824891" w:rsidP="0082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5-ой части.</w:t>
            </w:r>
          </w:p>
          <w:p w:rsidR="00824891" w:rsidRDefault="00824891" w:rsidP="0082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чему мама так долго смотрела на сына.</w:t>
            </w:r>
          </w:p>
          <w:p w:rsidR="0018556F" w:rsidRDefault="0018556F" w:rsidP="00824891">
            <w:pPr>
              <w:rPr>
                <w:sz w:val="24"/>
                <w:szCs w:val="24"/>
              </w:rPr>
            </w:pPr>
          </w:p>
          <w:p w:rsidR="0018556F" w:rsidRDefault="0018556F" w:rsidP="0018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й же Ден</w:t>
            </w:r>
            <w:r w:rsidR="00A25E0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ка?</w:t>
            </w:r>
          </w:p>
          <w:p w:rsidR="0018556F" w:rsidRDefault="0018556F" w:rsidP="0018556F">
            <w:pPr>
              <w:rPr>
                <w:sz w:val="24"/>
                <w:szCs w:val="24"/>
              </w:rPr>
            </w:pPr>
          </w:p>
          <w:p w:rsidR="0018556F" w:rsidRDefault="0018556F" w:rsidP="0018556F">
            <w:pPr>
              <w:rPr>
                <w:sz w:val="24"/>
                <w:szCs w:val="24"/>
              </w:rPr>
            </w:pPr>
          </w:p>
          <w:p w:rsidR="0018556F" w:rsidRDefault="0018556F" w:rsidP="0018556F">
            <w:pPr>
              <w:rPr>
                <w:sz w:val="24"/>
                <w:szCs w:val="24"/>
              </w:rPr>
            </w:pPr>
          </w:p>
          <w:p w:rsidR="0018556F" w:rsidRDefault="0018556F" w:rsidP="0018556F">
            <w:pPr>
              <w:rPr>
                <w:sz w:val="24"/>
                <w:szCs w:val="24"/>
              </w:rPr>
            </w:pPr>
          </w:p>
          <w:p w:rsidR="0018556F" w:rsidRDefault="0018556F" w:rsidP="0018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вы думаете, какой человек вырастет из Дениски?</w:t>
            </w:r>
          </w:p>
          <w:p w:rsidR="00A25E0D" w:rsidRDefault="00A25E0D" w:rsidP="0018556F">
            <w:pPr>
              <w:rPr>
                <w:sz w:val="24"/>
                <w:szCs w:val="24"/>
              </w:rPr>
            </w:pPr>
          </w:p>
          <w:p w:rsidR="00A25E0D" w:rsidRDefault="0018556F" w:rsidP="0018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ая проблема волнует автора?</w:t>
            </w:r>
          </w:p>
          <w:p w:rsidR="00A25E0D" w:rsidRDefault="00A25E0D" w:rsidP="00A25E0D">
            <w:pPr>
              <w:rPr>
                <w:sz w:val="24"/>
                <w:szCs w:val="24"/>
              </w:rPr>
            </w:pPr>
          </w:p>
          <w:p w:rsidR="00A25E0D" w:rsidRDefault="00A25E0D" w:rsidP="00A25E0D">
            <w:pPr>
              <w:rPr>
                <w:sz w:val="24"/>
                <w:szCs w:val="24"/>
              </w:rPr>
            </w:pPr>
          </w:p>
          <w:p w:rsidR="0018556F" w:rsidRDefault="0018556F" w:rsidP="00A25E0D">
            <w:pPr>
              <w:jc w:val="right"/>
              <w:rPr>
                <w:sz w:val="24"/>
                <w:szCs w:val="24"/>
              </w:rPr>
            </w:pPr>
          </w:p>
          <w:p w:rsidR="00A25E0D" w:rsidRDefault="00A25E0D" w:rsidP="00A25E0D">
            <w:pPr>
              <w:jc w:val="right"/>
              <w:rPr>
                <w:sz w:val="24"/>
                <w:szCs w:val="24"/>
              </w:rPr>
            </w:pPr>
          </w:p>
          <w:p w:rsidR="00A25E0D" w:rsidRDefault="00A25E0D" w:rsidP="00A25E0D">
            <w:pPr>
              <w:rPr>
                <w:sz w:val="24"/>
                <w:szCs w:val="24"/>
              </w:rPr>
            </w:pPr>
          </w:p>
          <w:p w:rsidR="00A25E0D" w:rsidRDefault="00A25E0D" w:rsidP="00A25E0D">
            <w:pPr>
              <w:rPr>
                <w:sz w:val="24"/>
                <w:szCs w:val="24"/>
              </w:rPr>
            </w:pPr>
          </w:p>
          <w:p w:rsidR="00A25E0D" w:rsidRDefault="00A25E0D" w:rsidP="00A2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ыла ли у вас похожая ситуация, из которой вы извлекли урок?</w:t>
            </w:r>
          </w:p>
          <w:p w:rsidR="00A25E0D" w:rsidRDefault="00A25E0D" w:rsidP="00A2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йдите в тексте эпизоды, к которым вы отнесете такие пословицы:</w:t>
            </w:r>
          </w:p>
          <w:p w:rsidR="00A25E0D" w:rsidRDefault="00A25E0D" w:rsidP="00A2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Игра не доводит до добра.</w:t>
            </w:r>
          </w:p>
          <w:p w:rsidR="00A25E0D" w:rsidRDefault="00A25E0D" w:rsidP="00A2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Кашу свари, да еще и в рот положи.</w:t>
            </w:r>
          </w:p>
          <w:p w:rsidR="00A25E0D" w:rsidRDefault="00A25E0D" w:rsidP="00A2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Кроткое слово гнев побеждает</w:t>
            </w:r>
          </w:p>
          <w:p w:rsidR="00A25E0D" w:rsidRPr="00A25E0D" w:rsidRDefault="00A25E0D" w:rsidP="00A2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начала думай, потом делай.</w:t>
            </w:r>
          </w:p>
        </w:tc>
        <w:tc>
          <w:tcPr>
            <w:tcW w:w="1736" w:type="dxa"/>
          </w:tcPr>
          <w:p w:rsidR="00F074F7" w:rsidRDefault="00F074F7">
            <w:pPr>
              <w:rPr>
                <w:sz w:val="24"/>
                <w:szCs w:val="24"/>
              </w:rPr>
            </w:pPr>
          </w:p>
          <w:p w:rsidR="00F074F7" w:rsidRDefault="00F074F7">
            <w:pPr>
              <w:rPr>
                <w:sz w:val="24"/>
                <w:szCs w:val="24"/>
              </w:rPr>
            </w:pPr>
          </w:p>
          <w:p w:rsidR="00F074F7" w:rsidRDefault="00F074F7">
            <w:pPr>
              <w:rPr>
                <w:sz w:val="24"/>
                <w:szCs w:val="24"/>
              </w:rPr>
            </w:pPr>
          </w:p>
          <w:p w:rsidR="001A1BEE" w:rsidRDefault="001A1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читают про себя.</w:t>
            </w:r>
          </w:p>
          <w:p w:rsidR="00C9709F" w:rsidRDefault="00C9709F" w:rsidP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т ответы на поставленные вопросы.</w:t>
            </w: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635554" w:rsidRDefault="00635554" w:rsidP="00C9709F">
            <w:pPr>
              <w:rPr>
                <w:sz w:val="24"/>
                <w:szCs w:val="24"/>
              </w:rPr>
            </w:pPr>
          </w:p>
          <w:p w:rsidR="00635554" w:rsidRDefault="00635554" w:rsidP="00C9709F">
            <w:pPr>
              <w:rPr>
                <w:sz w:val="24"/>
                <w:szCs w:val="24"/>
              </w:rPr>
            </w:pPr>
          </w:p>
          <w:p w:rsidR="00635554" w:rsidRDefault="00635554" w:rsidP="00C9709F">
            <w:pPr>
              <w:rPr>
                <w:sz w:val="24"/>
                <w:szCs w:val="24"/>
              </w:rPr>
            </w:pPr>
          </w:p>
          <w:p w:rsidR="00635554" w:rsidRDefault="00635554" w:rsidP="00C9709F">
            <w:pPr>
              <w:rPr>
                <w:sz w:val="24"/>
                <w:szCs w:val="24"/>
              </w:rPr>
            </w:pPr>
          </w:p>
          <w:p w:rsidR="00635554" w:rsidRDefault="00635554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писывают соответствующие </w:t>
            </w:r>
          </w:p>
          <w:p w:rsidR="004C041F" w:rsidRDefault="00ED1A6C" w:rsidP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C9709F">
              <w:rPr>
                <w:sz w:val="24"/>
                <w:szCs w:val="24"/>
              </w:rPr>
              <w:t>ифры- 1, 4, 2, 5, 3).</w:t>
            </w:r>
          </w:p>
          <w:p w:rsidR="004C041F" w:rsidRDefault="004C041F" w:rsidP="004C041F">
            <w:pPr>
              <w:rPr>
                <w:sz w:val="24"/>
                <w:szCs w:val="24"/>
              </w:rPr>
            </w:pPr>
          </w:p>
          <w:p w:rsidR="004C041F" w:rsidRDefault="004C041F" w:rsidP="004C041F">
            <w:pPr>
              <w:rPr>
                <w:sz w:val="24"/>
                <w:szCs w:val="24"/>
              </w:rPr>
            </w:pPr>
          </w:p>
          <w:p w:rsidR="008C2A19" w:rsidRDefault="008C2A19" w:rsidP="004C041F">
            <w:pPr>
              <w:rPr>
                <w:sz w:val="24"/>
                <w:szCs w:val="24"/>
              </w:rPr>
            </w:pPr>
          </w:p>
          <w:p w:rsidR="008C2A19" w:rsidRDefault="008C2A19" w:rsidP="004C041F">
            <w:pPr>
              <w:rPr>
                <w:sz w:val="24"/>
                <w:szCs w:val="24"/>
              </w:rPr>
            </w:pPr>
          </w:p>
          <w:p w:rsidR="004C041F" w:rsidRDefault="004C041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…выел желток, а белок раскромсал со скорлупой так, чтобы его не было видно…</w:t>
            </w:r>
          </w:p>
          <w:p w:rsidR="008C2A19" w:rsidRDefault="008C2A19" w:rsidP="004C041F">
            <w:pPr>
              <w:rPr>
                <w:sz w:val="24"/>
                <w:szCs w:val="24"/>
              </w:rPr>
            </w:pPr>
          </w:p>
          <w:p w:rsidR="008C7FEF" w:rsidRDefault="004C041F" w:rsidP="004C0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н ее не любил.</w:t>
            </w:r>
          </w:p>
          <w:p w:rsidR="008C7FEF" w:rsidRPr="008C7FEF" w:rsidRDefault="008C7FEF" w:rsidP="008C7FEF">
            <w:pPr>
              <w:rPr>
                <w:sz w:val="24"/>
                <w:szCs w:val="24"/>
              </w:rPr>
            </w:pPr>
          </w:p>
          <w:p w:rsidR="008C7FEF" w:rsidRPr="008C7FEF" w:rsidRDefault="008C7FEF" w:rsidP="008C7FEF">
            <w:pPr>
              <w:rPr>
                <w:sz w:val="24"/>
                <w:szCs w:val="24"/>
              </w:rPr>
            </w:pPr>
          </w:p>
          <w:p w:rsidR="008C7FEF" w:rsidRDefault="008C7FEF" w:rsidP="008C7FEF">
            <w:pPr>
              <w:rPr>
                <w:sz w:val="24"/>
                <w:szCs w:val="24"/>
              </w:rPr>
            </w:pPr>
          </w:p>
          <w:p w:rsidR="008C7FEF" w:rsidRDefault="008C7FEF" w:rsidP="008C7FEF">
            <w:pPr>
              <w:rPr>
                <w:sz w:val="24"/>
                <w:szCs w:val="24"/>
              </w:rPr>
            </w:pPr>
          </w:p>
          <w:p w:rsidR="008C7FEF" w:rsidRDefault="008C7FEF" w:rsidP="008C7FEF">
            <w:pPr>
              <w:rPr>
                <w:sz w:val="24"/>
                <w:szCs w:val="24"/>
              </w:rPr>
            </w:pPr>
          </w:p>
          <w:p w:rsidR="008C7FEF" w:rsidRDefault="008C7FEF" w:rsidP="008C7FEF">
            <w:pPr>
              <w:rPr>
                <w:sz w:val="24"/>
                <w:szCs w:val="24"/>
              </w:rPr>
            </w:pPr>
          </w:p>
          <w:p w:rsidR="008C7FEF" w:rsidRDefault="008C7FEF" w:rsidP="008C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на заботилась о сыне.</w:t>
            </w:r>
          </w:p>
          <w:p w:rsidR="008C7FEF" w:rsidRDefault="008C7FEF" w:rsidP="008C7FEF">
            <w:pPr>
              <w:rPr>
                <w:sz w:val="24"/>
                <w:szCs w:val="24"/>
              </w:rPr>
            </w:pPr>
          </w:p>
          <w:p w:rsidR="00C9709F" w:rsidRDefault="008C7FEF" w:rsidP="008C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леснул на улицу.</w:t>
            </w:r>
          </w:p>
          <w:p w:rsidR="008C7FEF" w:rsidRDefault="008C7FEF" w:rsidP="008C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я детей.</w:t>
            </w:r>
          </w:p>
          <w:p w:rsidR="008C7FEF" w:rsidRDefault="008C7FEF" w:rsidP="008C7FEF">
            <w:pPr>
              <w:rPr>
                <w:sz w:val="24"/>
                <w:szCs w:val="24"/>
              </w:rPr>
            </w:pPr>
          </w:p>
          <w:p w:rsidR="008C7FEF" w:rsidRDefault="008C7FEF" w:rsidP="008C7FEF">
            <w:pPr>
              <w:rPr>
                <w:sz w:val="24"/>
                <w:szCs w:val="24"/>
              </w:rPr>
            </w:pPr>
          </w:p>
          <w:p w:rsidR="008C7FEF" w:rsidRDefault="008C7FEF" w:rsidP="008C7FEF">
            <w:pPr>
              <w:rPr>
                <w:sz w:val="24"/>
                <w:szCs w:val="24"/>
              </w:rPr>
            </w:pPr>
          </w:p>
          <w:p w:rsidR="008C7FEF" w:rsidRDefault="008C7FEF" w:rsidP="008C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тому что он обманул маму.</w:t>
            </w:r>
          </w:p>
          <w:p w:rsidR="008C7FEF" w:rsidRDefault="008C7FEF" w:rsidP="008C7FEF">
            <w:pPr>
              <w:rPr>
                <w:sz w:val="24"/>
                <w:szCs w:val="24"/>
              </w:rPr>
            </w:pPr>
          </w:p>
          <w:p w:rsidR="00824891" w:rsidRDefault="00824891" w:rsidP="008C7FEF">
            <w:pPr>
              <w:rPr>
                <w:sz w:val="24"/>
                <w:szCs w:val="24"/>
              </w:rPr>
            </w:pPr>
          </w:p>
          <w:p w:rsidR="00A25E0D" w:rsidRDefault="00A25E0D" w:rsidP="008C7FEF">
            <w:pPr>
              <w:rPr>
                <w:sz w:val="24"/>
                <w:szCs w:val="24"/>
              </w:rPr>
            </w:pPr>
          </w:p>
          <w:p w:rsidR="00824891" w:rsidRDefault="00635554" w:rsidP="008C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4891">
              <w:rPr>
                <w:sz w:val="24"/>
                <w:szCs w:val="24"/>
              </w:rPr>
              <w:t>наговаривать, выдумывать, порочить.</w:t>
            </w:r>
          </w:p>
          <w:p w:rsidR="00824891" w:rsidRDefault="00824891" w:rsidP="008C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ультурного, образованного, воспитанного.</w:t>
            </w:r>
          </w:p>
          <w:p w:rsidR="00824891" w:rsidRDefault="00824891" w:rsidP="008C7FEF">
            <w:pPr>
              <w:rPr>
                <w:sz w:val="24"/>
                <w:szCs w:val="24"/>
              </w:rPr>
            </w:pPr>
          </w:p>
          <w:p w:rsidR="00824891" w:rsidRDefault="00824891" w:rsidP="0082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…глаза у нее стали зеленые, как крыжовник, а это верная примета, что мама рассердилась».</w:t>
            </w:r>
          </w:p>
          <w:p w:rsidR="00824891" w:rsidRDefault="008C7FEF" w:rsidP="008C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уждение учеников.</w:t>
            </w:r>
          </w:p>
          <w:p w:rsidR="00824891" w:rsidRDefault="00824891" w:rsidP="0082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начала радуется за сына, потом недоумевает, затем испытывает стыд и неловкость.</w:t>
            </w:r>
          </w:p>
          <w:p w:rsidR="0018556F" w:rsidRDefault="00824891" w:rsidP="0082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тела узнать, что чувствует Дениска.</w:t>
            </w:r>
          </w:p>
          <w:p w:rsidR="0018556F" w:rsidRDefault="0018556F" w:rsidP="0018556F">
            <w:pPr>
              <w:rPr>
                <w:sz w:val="24"/>
                <w:szCs w:val="24"/>
              </w:rPr>
            </w:pPr>
          </w:p>
          <w:p w:rsidR="0018556F" w:rsidRDefault="0018556F" w:rsidP="0018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й, озорной, выдумщик, умеет признавать свою вину.</w:t>
            </w:r>
          </w:p>
          <w:p w:rsidR="00635554" w:rsidRDefault="00635554" w:rsidP="0018556F">
            <w:pPr>
              <w:rPr>
                <w:sz w:val="24"/>
                <w:szCs w:val="24"/>
              </w:rPr>
            </w:pPr>
          </w:p>
          <w:p w:rsidR="00635554" w:rsidRDefault="00635554" w:rsidP="0018556F">
            <w:pPr>
              <w:rPr>
                <w:sz w:val="24"/>
                <w:szCs w:val="24"/>
              </w:rPr>
            </w:pPr>
          </w:p>
          <w:p w:rsidR="00635554" w:rsidRDefault="00635554" w:rsidP="0018556F">
            <w:pPr>
              <w:rPr>
                <w:sz w:val="24"/>
                <w:szCs w:val="24"/>
              </w:rPr>
            </w:pPr>
          </w:p>
          <w:p w:rsidR="0018556F" w:rsidRDefault="00635554" w:rsidP="0018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а волнует проблема отношений детей и родителей, воспитания детей.</w:t>
            </w:r>
          </w:p>
          <w:p w:rsidR="0018556F" w:rsidRDefault="0018556F" w:rsidP="0018556F">
            <w:pPr>
              <w:rPr>
                <w:sz w:val="24"/>
                <w:szCs w:val="24"/>
              </w:rPr>
            </w:pPr>
          </w:p>
          <w:p w:rsidR="00A25E0D" w:rsidRDefault="00A25E0D" w:rsidP="00185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рассказывают.</w:t>
            </w:r>
          </w:p>
          <w:p w:rsidR="00A25E0D" w:rsidRDefault="00A25E0D" w:rsidP="00A25E0D">
            <w:pPr>
              <w:rPr>
                <w:sz w:val="24"/>
                <w:szCs w:val="24"/>
              </w:rPr>
            </w:pPr>
          </w:p>
          <w:p w:rsidR="00A25E0D" w:rsidRPr="00A25E0D" w:rsidRDefault="00A25E0D" w:rsidP="00A25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 группы ищут соответствующие эпизоды в тексте.</w:t>
            </w:r>
          </w:p>
        </w:tc>
        <w:tc>
          <w:tcPr>
            <w:tcW w:w="1915" w:type="dxa"/>
          </w:tcPr>
          <w:p w:rsidR="00C9709F" w:rsidRDefault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C9709F" w:rsidRDefault="00C9709F" w:rsidP="00C9709F">
            <w:pPr>
              <w:rPr>
                <w:sz w:val="24"/>
                <w:szCs w:val="24"/>
              </w:rPr>
            </w:pPr>
          </w:p>
          <w:p w:rsidR="00F074F7" w:rsidRDefault="00F074F7" w:rsidP="00C9709F">
            <w:pPr>
              <w:rPr>
                <w:b/>
                <w:sz w:val="24"/>
                <w:szCs w:val="24"/>
              </w:rPr>
            </w:pPr>
          </w:p>
          <w:p w:rsidR="00E52248" w:rsidRPr="00F074F7" w:rsidRDefault="00C9709F" w:rsidP="00C9709F">
            <w:pPr>
              <w:rPr>
                <w:b/>
                <w:sz w:val="24"/>
                <w:szCs w:val="24"/>
              </w:rPr>
            </w:pPr>
            <w:r w:rsidRPr="00F074F7">
              <w:rPr>
                <w:b/>
                <w:sz w:val="24"/>
                <w:szCs w:val="24"/>
              </w:rPr>
              <w:t>Коммуникативные УУД:</w:t>
            </w:r>
          </w:p>
          <w:p w:rsidR="00F074F7" w:rsidRDefault="00F074F7" w:rsidP="00C97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9709F">
              <w:rPr>
                <w:sz w:val="24"/>
                <w:szCs w:val="24"/>
              </w:rPr>
              <w:t>ормирование умения строить речевое высказывание.</w:t>
            </w:r>
          </w:p>
          <w:p w:rsidR="00F074F7" w:rsidRDefault="00F074F7" w:rsidP="00F074F7">
            <w:pPr>
              <w:rPr>
                <w:sz w:val="24"/>
                <w:szCs w:val="24"/>
              </w:rPr>
            </w:pPr>
          </w:p>
          <w:p w:rsidR="006E23DB" w:rsidRDefault="006E23DB" w:rsidP="00F074F7">
            <w:pPr>
              <w:rPr>
                <w:b/>
                <w:sz w:val="24"/>
                <w:szCs w:val="24"/>
              </w:rPr>
            </w:pPr>
          </w:p>
          <w:p w:rsidR="006E23DB" w:rsidRDefault="006E23DB" w:rsidP="00F074F7">
            <w:pPr>
              <w:rPr>
                <w:b/>
                <w:sz w:val="24"/>
                <w:szCs w:val="24"/>
              </w:rPr>
            </w:pPr>
          </w:p>
          <w:p w:rsidR="00C9709F" w:rsidRPr="00F074F7" w:rsidRDefault="00F074F7" w:rsidP="00F074F7">
            <w:pPr>
              <w:rPr>
                <w:b/>
                <w:sz w:val="24"/>
                <w:szCs w:val="24"/>
              </w:rPr>
            </w:pPr>
            <w:r w:rsidRPr="00F074F7">
              <w:rPr>
                <w:b/>
                <w:sz w:val="24"/>
                <w:szCs w:val="24"/>
              </w:rPr>
              <w:t>Регулятивные УУД:</w:t>
            </w:r>
          </w:p>
          <w:p w:rsidR="00F074F7" w:rsidRDefault="00F074F7" w:rsidP="00F07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умения выполнять учебные задания в соответствии с целью.</w:t>
            </w:r>
          </w:p>
          <w:p w:rsidR="00B24609" w:rsidRPr="00B24609" w:rsidRDefault="00B24609" w:rsidP="00F074F7">
            <w:pPr>
              <w:rPr>
                <w:b/>
                <w:sz w:val="24"/>
                <w:szCs w:val="24"/>
              </w:rPr>
            </w:pPr>
            <w:r w:rsidRPr="00B24609">
              <w:rPr>
                <w:b/>
                <w:sz w:val="24"/>
                <w:szCs w:val="24"/>
              </w:rPr>
              <w:t>Познавательные УУД:</w:t>
            </w:r>
          </w:p>
          <w:p w:rsidR="00B24609" w:rsidRDefault="00B24609" w:rsidP="00F07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риентироваться в материале.</w:t>
            </w:r>
          </w:p>
          <w:p w:rsidR="00B24609" w:rsidRPr="00B24609" w:rsidRDefault="00B24609" w:rsidP="00F074F7">
            <w:pPr>
              <w:rPr>
                <w:b/>
                <w:sz w:val="24"/>
                <w:szCs w:val="24"/>
              </w:rPr>
            </w:pPr>
            <w:r w:rsidRPr="00B24609">
              <w:rPr>
                <w:b/>
                <w:sz w:val="24"/>
                <w:szCs w:val="24"/>
              </w:rPr>
              <w:t>Коммуникативные УУД:</w:t>
            </w:r>
          </w:p>
          <w:p w:rsidR="00B24609" w:rsidRDefault="00B24609" w:rsidP="00F07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умение слушать других.</w:t>
            </w: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Pr="00B24609" w:rsidRDefault="00B24609" w:rsidP="00F074F7">
            <w:pPr>
              <w:rPr>
                <w:b/>
                <w:sz w:val="24"/>
                <w:szCs w:val="24"/>
              </w:rPr>
            </w:pPr>
            <w:r w:rsidRPr="00B24609">
              <w:rPr>
                <w:b/>
                <w:sz w:val="24"/>
                <w:szCs w:val="24"/>
              </w:rPr>
              <w:t>Познавательные УУД:</w:t>
            </w:r>
          </w:p>
          <w:p w:rsidR="00B24609" w:rsidRDefault="00B24609" w:rsidP="00F07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умение выявлять сущность.</w:t>
            </w:r>
          </w:p>
          <w:p w:rsidR="00B24609" w:rsidRPr="00B24609" w:rsidRDefault="00B24609" w:rsidP="00F074F7">
            <w:pPr>
              <w:rPr>
                <w:b/>
                <w:sz w:val="24"/>
                <w:szCs w:val="24"/>
              </w:rPr>
            </w:pPr>
            <w:r w:rsidRPr="00B24609">
              <w:rPr>
                <w:b/>
                <w:sz w:val="24"/>
                <w:szCs w:val="24"/>
              </w:rPr>
              <w:t>Регулятивные УУД:</w:t>
            </w:r>
          </w:p>
          <w:p w:rsidR="00B24609" w:rsidRDefault="00B24609" w:rsidP="00F07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умения высказывать свое предположение.</w:t>
            </w: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Default="00B24609" w:rsidP="00F074F7">
            <w:pPr>
              <w:rPr>
                <w:sz w:val="24"/>
                <w:szCs w:val="24"/>
              </w:rPr>
            </w:pPr>
          </w:p>
          <w:p w:rsidR="00B24609" w:rsidRPr="00710FE9" w:rsidRDefault="00B24609" w:rsidP="00F074F7">
            <w:pPr>
              <w:rPr>
                <w:b/>
                <w:sz w:val="24"/>
                <w:szCs w:val="24"/>
              </w:rPr>
            </w:pPr>
            <w:r w:rsidRPr="00710FE9">
              <w:rPr>
                <w:b/>
                <w:sz w:val="24"/>
                <w:szCs w:val="24"/>
              </w:rPr>
              <w:t>Коммуникативные УУД:</w:t>
            </w:r>
          </w:p>
          <w:p w:rsidR="00B24609" w:rsidRDefault="00710FE9" w:rsidP="00F07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умение оформлять свои мысли в устной форме.</w:t>
            </w: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Pr="00710FE9" w:rsidRDefault="00710FE9" w:rsidP="00F074F7">
            <w:pPr>
              <w:rPr>
                <w:b/>
                <w:sz w:val="24"/>
                <w:szCs w:val="24"/>
              </w:rPr>
            </w:pPr>
            <w:r w:rsidRPr="00710FE9">
              <w:rPr>
                <w:b/>
                <w:sz w:val="24"/>
                <w:szCs w:val="24"/>
              </w:rPr>
              <w:t>Познавательные УУД:</w:t>
            </w:r>
          </w:p>
          <w:p w:rsidR="00710FE9" w:rsidRDefault="00710FE9" w:rsidP="00F07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умения извлекать информацию из текста.</w:t>
            </w: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Pr="006E23DB" w:rsidRDefault="00710FE9" w:rsidP="00F074F7">
            <w:pPr>
              <w:rPr>
                <w:b/>
                <w:sz w:val="24"/>
                <w:szCs w:val="24"/>
              </w:rPr>
            </w:pPr>
            <w:r w:rsidRPr="006E23DB">
              <w:rPr>
                <w:b/>
                <w:sz w:val="24"/>
                <w:szCs w:val="24"/>
              </w:rPr>
              <w:t>Личностные УУД:</w:t>
            </w:r>
          </w:p>
          <w:p w:rsidR="00710FE9" w:rsidRDefault="00710FE9" w:rsidP="00F07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</w:t>
            </w:r>
            <w:r w:rsidR="006E23D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мирование умения </w:t>
            </w:r>
            <w:proofErr w:type="gramStart"/>
            <w:r>
              <w:rPr>
                <w:sz w:val="24"/>
                <w:szCs w:val="24"/>
              </w:rPr>
              <w:t>высказывать свое отношение</w:t>
            </w:r>
            <w:proofErr w:type="gramEnd"/>
            <w:r>
              <w:rPr>
                <w:sz w:val="24"/>
                <w:szCs w:val="24"/>
              </w:rPr>
              <w:t xml:space="preserve"> к героям, выражать свои эмоции.</w:t>
            </w: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Default="00710FE9" w:rsidP="00F074F7">
            <w:pPr>
              <w:rPr>
                <w:sz w:val="24"/>
                <w:szCs w:val="24"/>
              </w:rPr>
            </w:pPr>
          </w:p>
          <w:p w:rsidR="00710FE9" w:rsidRPr="00710FE9" w:rsidRDefault="00710FE9" w:rsidP="00F074F7">
            <w:pPr>
              <w:rPr>
                <w:b/>
                <w:sz w:val="24"/>
                <w:szCs w:val="24"/>
              </w:rPr>
            </w:pPr>
            <w:r w:rsidRPr="00710FE9">
              <w:rPr>
                <w:b/>
                <w:sz w:val="24"/>
                <w:szCs w:val="24"/>
              </w:rPr>
              <w:t>Коммуникативные УУД:</w:t>
            </w:r>
          </w:p>
          <w:p w:rsidR="00710FE9" w:rsidRDefault="00710FE9" w:rsidP="00F07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умения оформлять свои мысли в устной форме.</w:t>
            </w:r>
          </w:p>
          <w:p w:rsidR="006525E8" w:rsidRDefault="006525E8" w:rsidP="00F07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 умения работать в паре.</w:t>
            </w:r>
          </w:p>
          <w:p w:rsidR="00710FE9" w:rsidRDefault="00710FE9" w:rsidP="00710FE9">
            <w:pPr>
              <w:rPr>
                <w:b/>
                <w:sz w:val="24"/>
                <w:szCs w:val="24"/>
              </w:rPr>
            </w:pPr>
            <w:r w:rsidRPr="00710FE9">
              <w:rPr>
                <w:b/>
                <w:sz w:val="24"/>
                <w:szCs w:val="24"/>
              </w:rPr>
              <w:t xml:space="preserve">Познавательные </w:t>
            </w:r>
          </w:p>
          <w:p w:rsidR="00710FE9" w:rsidRPr="00710FE9" w:rsidRDefault="00710FE9" w:rsidP="00710FE9">
            <w:pPr>
              <w:rPr>
                <w:b/>
                <w:sz w:val="24"/>
                <w:szCs w:val="24"/>
              </w:rPr>
            </w:pPr>
            <w:r w:rsidRPr="00710FE9">
              <w:rPr>
                <w:b/>
                <w:sz w:val="24"/>
                <w:szCs w:val="24"/>
              </w:rPr>
              <w:t>УУД:</w:t>
            </w:r>
          </w:p>
          <w:p w:rsidR="00710FE9" w:rsidRDefault="00710FE9" w:rsidP="0071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умения извлекать информацию из текста.</w:t>
            </w:r>
          </w:p>
          <w:p w:rsidR="00710FE9" w:rsidRPr="00F074F7" w:rsidRDefault="00710FE9" w:rsidP="00F074F7">
            <w:pPr>
              <w:rPr>
                <w:sz w:val="24"/>
                <w:szCs w:val="24"/>
              </w:rPr>
            </w:pPr>
          </w:p>
        </w:tc>
      </w:tr>
      <w:tr w:rsidR="00E52248" w:rsidTr="00E52248">
        <w:tc>
          <w:tcPr>
            <w:tcW w:w="817" w:type="dxa"/>
          </w:tcPr>
          <w:p w:rsidR="00E52248" w:rsidRPr="008B30FB" w:rsidRDefault="008B30FB">
            <w:pPr>
              <w:rPr>
                <w:b/>
                <w:sz w:val="24"/>
                <w:szCs w:val="24"/>
              </w:rPr>
            </w:pPr>
            <w:r w:rsidRPr="008B30FB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8B30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52248" w:rsidRPr="008B30FB" w:rsidRDefault="008B30FB">
            <w:pPr>
              <w:rPr>
                <w:b/>
                <w:sz w:val="24"/>
                <w:szCs w:val="24"/>
              </w:rPr>
            </w:pPr>
            <w:r w:rsidRPr="008B30FB"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3402" w:type="dxa"/>
          </w:tcPr>
          <w:p w:rsidR="00E52248" w:rsidRDefault="008B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делаем анализ своих эмоций, чувств на уроке.</w:t>
            </w:r>
          </w:p>
          <w:p w:rsidR="008B30FB" w:rsidRDefault="008B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:</w:t>
            </w:r>
          </w:p>
          <w:p w:rsidR="008B30FB" w:rsidRPr="006525E8" w:rsidRDefault="008B30FB">
            <w:pPr>
              <w:rPr>
                <w:b/>
                <w:sz w:val="24"/>
                <w:szCs w:val="24"/>
              </w:rPr>
            </w:pPr>
            <w:r w:rsidRPr="006525E8">
              <w:rPr>
                <w:b/>
                <w:sz w:val="24"/>
                <w:szCs w:val="24"/>
              </w:rPr>
              <w:t>*Меня удивило…</w:t>
            </w:r>
          </w:p>
          <w:p w:rsidR="008C2A19" w:rsidRPr="006525E8" w:rsidRDefault="008C2A19" w:rsidP="008C2A19">
            <w:pPr>
              <w:rPr>
                <w:b/>
                <w:sz w:val="24"/>
                <w:szCs w:val="24"/>
              </w:rPr>
            </w:pPr>
            <w:r w:rsidRPr="006525E8">
              <w:rPr>
                <w:b/>
                <w:sz w:val="24"/>
                <w:szCs w:val="24"/>
              </w:rPr>
              <w:t>*Я почувствовал, что…</w:t>
            </w:r>
          </w:p>
          <w:p w:rsidR="008B30FB" w:rsidRPr="006525E8" w:rsidRDefault="008B30FB">
            <w:pPr>
              <w:rPr>
                <w:b/>
                <w:sz w:val="24"/>
                <w:szCs w:val="24"/>
              </w:rPr>
            </w:pPr>
            <w:r w:rsidRPr="006525E8">
              <w:rPr>
                <w:b/>
                <w:sz w:val="24"/>
                <w:szCs w:val="24"/>
              </w:rPr>
              <w:t>*Мне захотелось…</w:t>
            </w:r>
          </w:p>
          <w:p w:rsidR="008B30FB" w:rsidRPr="006525E8" w:rsidRDefault="008B30FB">
            <w:pPr>
              <w:rPr>
                <w:b/>
                <w:sz w:val="24"/>
                <w:szCs w:val="24"/>
              </w:rPr>
            </w:pPr>
            <w:r w:rsidRPr="006525E8">
              <w:rPr>
                <w:b/>
                <w:sz w:val="24"/>
                <w:szCs w:val="24"/>
              </w:rPr>
              <w:t>*Урок дал мне для жизни…</w:t>
            </w:r>
          </w:p>
          <w:p w:rsidR="008B30FB" w:rsidRPr="00E52248" w:rsidRDefault="008B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зьмите карточки и покажите свое эмоциональное состояние</w:t>
            </w:r>
            <w:r w:rsidR="006525E8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E52248" w:rsidRDefault="008B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выбирают начало любой фразы и продолжают ее.</w:t>
            </w:r>
          </w:p>
          <w:p w:rsidR="008B30FB" w:rsidRDefault="008B30FB">
            <w:pPr>
              <w:rPr>
                <w:sz w:val="24"/>
                <w:szCs w:val="24"/>
              </w:rPr>
            </w:pPr>
          </w:p>
          <w:p w:rsidR="008B30FB" w:rsidRDefault="008B30FB">
            <w:pPr>
              <w:rPr>
                <w:sz w:val="24"/>
                <w:szCs w:val="24"/>
              </w:rPr>
            </w:pPr>
          </w:p>
          <w:p w:rsidR="008B30FB" w:rsidRDefault="008B30FB">
            <w:pPr>
              <w:rPr>
                <w:sz w:val="24"/>
                <w:szCs w:val="24"/>
              </w:rPr>
            </w:pPr>
          </w:p>
          <w:p w:rsidR="008B30FB" w:rsidRDefault="008B30FB">
            <w:pPr>
              <w:rPr>
                <w:sz w:val="24"/>
                <w:szCs w:val="24"/>
              </w:rPr>
            </w:pPr>
          </w:p>
          <w:p w:rsidR="008B30FB" w:rsidRDefault="008B30FB">
            <w:pPr>
              <w:rPr>
                <w:sz w:val="24"/>
                <w:szCs w:val="24"/>
              </w:rPr>
            </w:pPr>
          </w:p>
          <w:p w:rsidR="006525E8" w:rsidRDefault="008B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мощи карт ребята проводят самооценку. </w:t>
            </w:r>
          </w:p>
          <w:p w:rsidR="008B30FB" w:rsidRPr="006525E8" w:rsidRDefault="008B30FB">
            <w:pPr>
              <w:rPr>
                <w:b/>
                <w:sz w:val="24"/>
                <w:szCs w:val="24"/>
              </w:rPr>
            </w:pPr>
            <w:r w:rsidRPr="006525E8">
              <w:rPr>
                <w:b/>
                <w:sz w:val="24"/>
                <w:szCs w:val="24"/>
              </w:rPr>
              <w:t>(</w:t>
            </w:r>
            <w:proofErr w:type="gramStart"/>
            <w:r w:rsidRPr="006525E8">
              <w:rPr>
                <w:b/>
                <w:sz w:val="24"/>
                <w:szCs w:val="24"/>
              </w:rPr>
              <w:t>З</w:t>
            </w:r>
            <w:proofErr w:type="gramEnd"/>
            <w:r w:rsidRPr="006525E8">
              <w:rPr>
                <w:b/>
                <w:sz w:val="24"/>
                <w:szCs w:val="24"/>
              </w:rPr>
              <w:t>, Ж,К).</w:t>
            </w:r>
          </w:p>
        </w:tc>
        <w:tc>
          <w:tcPr>
            <w:tcW w:w="1915" w:type="dxa"/>
          </w:tcPr>
          <w:p w:rsidR="00E52248" w:rsidRPr="00710FE9" w:rsidRDefault="00710FE9">
            <w:pPr>
              <w:rPr>
                <w:b/>
                <w:sz w:val="24"/>
                <w:szCs w:val="24"/>
              </w:rPr>
            </w:pPr>
            <w:r w:rsidRPr="00710FE9">
              <w:rPr>
                <w:b/>
                <w:sz w:val="24"/>
                <w:szCs w:val="24"/>
              </w:rPr>
              <w:t>Регулятивные УУД:</w:t>
            </w:r>
          </w:p>
          <w:p w:rsidR="00710FE9" w:rsidRDefault="0071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умения оценивать свои учебные действия;</w:t>
            </w:r>
          </w:p>
          <w:p w:rsidR="00710FE9" w:rsidRPr="00E52248" w:rsidRDefault="0071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ть умения осуществлять познавательную и личностную рефлексию.</w:t>
            </w:r>
          </w:p>
        </w:tc>
      </w:tr>
      <w:tr w:rsidR="008B30FB" w:rsidTr="00E52248">
        <w:tc>
          <w:tcPr>
            <w:tcW w:w="817" w:type="dxa"/>
          </w:tcPr>
          <w:p w:rsidR="008B30FB" w:rsidRDefault="008B30FB">
            <w:pPr>
              <w:rPr>
                <w:b/>
                <w:sz w:val="24"/>
                <w:szCs w:val="24"/>
              </w:rPr>
            </w:pPr>
          </w:p>
          <w:p w:rsidR="008B30FB" w:rsidRPr="008B30FB" w:rsidRDefault="008B3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B30FB" w:rsidRPr="008B30FB" w:rsidRDefault="008B30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.</w:t>
            </w:r>
          </w:p>
        </w:tc>
        <w:tc>
          <w:tcPr>
            <w:tcW w:w="3402" w:type="dxa"/>
          </w:tcPr>
          <w:p w:rsidR="008B30FB" w:rsidRDefault="008B3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ение по ролям отрывка со следующими действующими лицами: мама, Денис, милиционер, прохожий.</w:t>
            </w:r>
          </w:p>
        </w:tc>
        <w:tc>
          <w:tcPr>
            <w:tcW w:w="1736" w:type="dxa"/>
          </w:tcPr>
          <w:p w:rsidR="008B30FB" w:rsidRDefault="008B30FB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B30FB" w:rsidRPr="00E52248" w:rsidRDefault="008B30FB">
            <w:pPr>
              <w:rPr>
                <w:sz w:val="24"/>
                <w:szCs w:val="24"/>
              </w:rPr>
            </w:pPr>
          </w:p>
        </w:tc>
      </w:tr>
    </w:tbl>
    <w:p w:rsidR="004B1FFB" w:rsidRPr="00597FFE" w:rsidRDefault="004B1FFB">
      <w:pPr>
        <w:rPr>
          <w:sz w:val="28"/>
          <w:szCs w:val="28"/>
        </w:rPr>
      </w:pPr>
    </w:p>
    <w:sectPr w:rsidR="004B1FFB" w:rsidRPr="00597FFE" w:rsidSect="00A44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501"/>
    <w:rsid w:val="00024CBD"/>
    <w:rsid w:val="0004053D"/>
    <w:rsid w:val="00050813"/>
    <w:rsid w:val="00065951"/>
    <w:rsid w:val="000E52DA"/>
    <w:rsid w:val="00131E5E"/>
    <w:rsid w:val="00132175"/>
    <w:rsid w:val="0018556F"/>
    <w:rsid w:val="001A1BEE"/>
    <w:rsid w:val="001E0028"/>
    <w:rsid w:val="00213495"/>
    <w:rsid w:val="00215C87"/>
    <w:rsid w:val="002B13F3"/>
    <w:rsid w:val="002E2995"/>
    <w:rsid w:val="002F24A3"/>
    <w:rsid w:val="00314EAB"/>
    <w:rsid w:val="00325FAB"/>
    <w:rsid w:val="00373813"/>
    <w:rsid w:val="003A2F32"/>
    <w:rsid w:val="003C288C"/>
    <w:rsid w:val="00456143"/>
    <w:rsid w:val="004A1871"/>
    <w:rsid w:val="004B1FFB"/>
    <w:rsid w:val="004C041F"/>
    <w:rsid w:val="00597FFE"/>
    <w:rsid w:val="005A2AA5"/>
    <w:rsid w:val="005B599E"/>
    <w:rsid w:val="0061717A"/>
    <w:rsid w:val="00622E6C"/>
    <w:rsid w:val="00623D21"/>
    <w:rsid w:val="00635554"/>
    <w:rsid w:val="006525E8"/>
    <w:rsid w:val="00672605"/>
    <w:rsid w:val="00675C23"/>
    <w:rsid w:val="00691AFE"/>
    <w:rsid w:val="006A3738"/>
    <w:rsid w:val="006E23DB"/>
    <w:rsid w:val="00710FE9"/>
    <w:rsid w:val="00774410"/>
    <w:rsid w:val="007919F9"/>
    <w:rsid w:val="00792DEC"/>
    <w:rsid w:val="007A1C2A"/>
    <w:rsid w:val="007F4DFF"/>
    <w:rsid w:val="007F7BB5"/>
    <w:rsid w:val="00824891"/>
    <w:rsid w:val="008829C3"/>
    <w:rsid w:val="008B30FB"/>
    <w:rsid w:val="008B6C34"/>
    <w:rsid w:val="008C2A19"/>
    <w:rsid w:val="008C7FEF"/>
    <w:rsid w:val="009920F2"/>
    <w:rsid w:val="009D7F1A"/>
    <w:rsid w:val="00A25501"/>
    <w:rsid w:val="00A25E0D"/>
    <w:rsid w:val="00A264CA"/>
    <w:rsid w:val="00A31A1C"/>
    <w:rsid w:val="00A44E9F"/>
    <w:rsid w:val="00AB46D7"/>
    <w:rsid w:val="00AC3F22"/>
    <w:rsid w:val="00AD7E5B"/>
    <w:rsid w:val="00B24609"/>
    <w:rsid w:val="00BD4150"/>
    <w:rsid w:val="00C64572"/>
    <w:rsid w:val="00C9709F"/>
    <w:rsid w:val="00CA5CCB"/>
    <w:rsid w:val="00CA6B35"/>
    <w:rsid w:val="00CD3FC7"/>
    <w:rsid w:val="00D06750"/>
    <w:rsid w:val="00D90389"/>
    <w:rsid w:val="00DC565E"/>
    <w:rsid w:val="00E343D1"/>
    <w:rsid w:val="00E52248"/>
    <w:rsid w:val="00E525A1"/>
    <w:rsid w:val="00E66F70"/>
    <w:rsid w:val="00EC4D39"/>
    <w:rsid w:val="00ED1A6C"/>
    <w:rsid w:val="00F074F7"/>
    <w:rsid w:val="00F21467"/>
    <w:rsid w:val="00F53F71"/>
    <w:rsid w:val="00F7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8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D7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91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919F9"/>
  </w:style>
  <w:style w:type="paragraph" w:styleId="a6">
    <w:name w:val="Normal (Web)"/>
    <w:basedOn w:val="a"/>
    <w:uiPriority w:val="99"/>
    <w:semiHidden/>
    <w:unhideWhenUsed/>
    <w:rsid w:val="002F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2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4DCC-A42F-472F-802F-3567BFCE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7</cp:revision>
  <dcterms:created xsi:type="dcterms:W3CDTF">2015-05-28T18:20:00Z</dcterms:created>
  <dcterms:modified xsi:type="dcterms:W3CDTF">2015-09-19T07:22:00Z</dcterms:modified>
</cp:coreProperties>
</file>